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69C" w:rsidRPr="00E94392" w:rsidRDefault="007E269C" w:rsidP="0072105E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СВОДНЫЙ ОТЧЕТ</w:t>
      </w:r>
    </w:p>
    <w:p w:rsidR="007E269C" w:rsidRPr="00E94392" w:rsidRDefault="007E269C" w:rsidP="0072105E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 xml:space="preserve">о результатах </w:t>
      </w:r>
      <w:proofErr w:type="gramStart"/>
      <w:r w:rsidRPr="00E94392">
        <w:rPr>
          <w:rFonts w:ascii="Times New Roman" w:hAnsi="Times New Roman" w:cs="Times New Roman"/>
          <w:sz w:val="26"/>
          <w:szCs w:val="26"/>
        </w:rPr>
        <w:t>проведения оценки регулирующего воздействия проектов муниципальных нормативных правовых актов</w:t>
      </w:r>
      <w:proofErr w:type="gramEnd"/>
    </w:p>
    <w:p w:rsidR="007E269C" w:rsidRPr="00E94392" w:rsidRDefault="007E269C" w:rsidP="0072105E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. Общая информация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.1. Регулирующий орган: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Управление архитектуры и градостроительства администрации муниципального образования Крымский район (УАиГ)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.2. Вид и наименование проекта муниципального нормативного правового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акта:</w:t>
      </w:r>
    </w:p>
    <w:p w:rsidR="007E269C" w:rsidRPr="001E1B65" w:rsidRDefault="007E269C" w:rsidP="0072105E">
      <w:pPr>
        <w:shd w:val="clear" w:color="auto" w:fill="FFFFFF"/>
        <w:tabs>
          <w:tab w:val="left" w:pos="7082"/>
        </w:tabs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Постановление администрации муниципального образования Крымский район «</w:t>
      </w:r>
      <w:r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О внесении изменений в постановление администрации муниципального образования Крымский район от </w:t>
      </w:r>
      <w:r w:rsidR="001E1B65">
        <w:rPr>
          <w:rFonts w:ascii="Times New Roman" w:hAnsi="Times New Roman" w:cs="Times New Roman"/>
          <w:bCs/>
          <w:i/>
          <w:sz w:val="26"/>
          <w:szCs w:val="26"/>
        </w:rPr>
        <w:t>25 июня 2020</w:t>
      </w:r>
      <w:r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 года № </w:t>
      </w:r>
      <w:r w:rsidR="001E1B65">
        <w:rPr>
          <w:rFonts w:ascii="Times New Roman" w:hAnsi="Times New Roman" w:cs="Times New Roman"/>
          <w:bCs/>
          <w:i/>
          <w:sz w:val="26"/>
          <w:szCs w:val="26"/>
        </w:rPr>
        <w:t>1273</w:t>
      </w:r>
      <w:r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 «Об утверждении административного регламента по предоставлению муниципальной услуги </w:t>
      </w:r>
      <w:r w:rsidRPr="001E1B65">
        <w:rPr>
          <w:rFonts w:ascii="Times New Roman" w:hAnsi="Times New Roman" w:cs="Times New Roman"/>
          <w:bCs/>
          <w:i/>
          <w:sz w:val="27"/>
          <w:szCs w:val="27"/>
        </w:rPr>
        <w:t>«</w:t>
      </w:r>
      <w:r w:rsidR="001E1B65" w:rsidRPr="001E1B65">
        <w:rPr>
          <w:rFonts w:ascii="Times New Roman" w:hAnsi="Times New Roman" w:cs="Times New Roman"/>
          <w:bCs/>
          <w:i/>
          <w:sz w:val="27"/>
          <w:szCs w:val="27"/>
        </w:rPr>
        <w:t>Выдача разрешения на установку и эксплуатацию рекламных конструкций на соответствующей территории, аннулирование таких разрешений</w:t>
      </w:r>
      <w:r w:rsidRPr="001E1B65">
        <w:rPr>
          <w:rFonts w:ascii="Times New Roman" w:hAnsi="Times New Roman" w:cs="Times New Roman"/>
          <w:bCs/>
          <w:i/>
          <w:sz w:val="27"/>
          <w:szCs w:val="27"/>
        </w:rPr>
        <w:t>»</w:t>
      </w:r>
      <w:r w:rsidR="00B77551" w:rsidRPr="001E1B65">
        <w:rPr>
          <w:rFonts w:ascii="Times New Roman" w:hAnsi="Times New Roman" w:cs="Times New Roman"/>
          <w:bCs/>
          <w:i/>
          <w:sz w:val="27"/>
          <w:szCs w:val="27"/>
        </w:rPr>
        <w:t>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.3. Предполагаемая дата вступления в силу муниципального нормативного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правового акта:</w:t>
      </w:r>
    </w:p>
    <w:p w:rsidR="00004431" w:rsidRPr="00E94392" w:rsidRDefault="00D86A12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A1E70">
        <w:rPr>
          <w:rFonts w:ascii="Times New Roman" w:hAnsi="Times New Roman" w:cs="Times New Roman"/>
          <w:i/>
          <w:sz w:val="26"/>
          <w:szCs w:val="26"/>
          <w:highlight w:val="cyan"/>
        </w:rPr>
        <w:t>Ф</w:t>
      </w:r>
      <w:r w:rsidR="00850D1B" w:rsidRPr="00FA1E70">
        <w:rPr>
          <w:rFonts w:ascii="Times New Roman" w:hAnsi="Times New Roman" w:cs="Times New Roman"/>
          <w:i/>
          <w:sz w:val="26"/>
          <w:szCs w:val="26"/>
          <w:highlight w:val="cyan"/>
        </w:rPr>
        <w:t xml:space="preserve">евраль </w:t>
      </w:r>
      <w:r w:rsidR="003D0A3A" w:rsidRPr="00FA1E70">
        <w:rPr>
          <w:rFonts w:ascii="Times New Roman" w:hAnsi="Times New Roman" w:cs="Times New Roman"/>
          <w:i/>
          <w:sz w:val="26"/>
          <w:szCs w:val="26"/>
          <w:highlight w:val="cyan"/>
        </w:rPr>
        <w:t>2021 г</w:t>
      </w:r>
      <w:r w:rsidR="00004431" w:rsidRPr="00FA1E70">
        <w:rPr>
          <w:rFonts w:ascii="Times New Roman" w:hAnsi="Times New Roman" w:cs="Times New Roman"/>
          <w:i/>
          <w:sz w:val="26"/>
          <w:szCs w:val="26"/>
          <w:highlight w:val="cyan"/>
        </w:rPr>
        <w:t>.</w:t>
      </w:r>
      <w:r w:rsidR="00004431" w:rsidRPr="00E9439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.4. Краткое описание проблемы, на решение которой направлено предлагаемое правовое регулирование:</w:t>
      </w:r>
    </w:p>
    <w:p w:rsidR="00850D1B" w:rsidRPr="00E94392" w:rsidRDefault="00850D1B" w:rsidP="00850D1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E94392">
        <w:rPr>
          <w:rFonts w:ascii="Times New Roman" w:hAnsi="Times New Roman" w:cs="Times New Roman"/>
          <w:i/>
          <w:sz w:val="26"/>
          <w:szCs w:val="26"/>
        </w:rPr>
        <w:t>Административный регламент предоставления муниципальной услуги «</w:t>
      </w:r>
      <w:r w:rsidR="00A44C80" w:rsidRPr="001E1B65">
        <w:rPr>
          <w:rFonts w:ascii="Times New Roman" w:hAnsi="Times New Roman" w:cs="Times New Roman"/>
          <w:bCs/>
          <w:i/>
          <w:sz w:val="27"/>
          <w:szCs w:val="27"/>
        </w:rPr>
        <w:t>Выдача разрешения на установку и эксплуатацию рекламных конструкций на соответствующей территории, аннулирование таких разрешений</w:t>
      </w:r>
      <w:r w:rsidRPr="00E94392">
        <w:rPr>
          <w:rFonts w:ascii="Times New Roman" w:hAnsi="Times New Roman" w:cs="Times New Roman"/>
          <w:i/>
          <w:sz w:val="26"/>
          <w:szCs w:val="26"/>
        </w:rPr>
        <w:t xml:space="preserve">» определяет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</w:t>
      </w:r>
      <w:r w:rsidR="00A44C80">
        <w:rPr>
          <w:rFonts w:ascii="Times New Roman" w:hAnsi="Times New Roman" w:cs="Times New Roman"/>
          <w:i/>
          <w:sz w:val="26"/>
          <w:szCs w:val="26"/>
        </w:rPr>
        <w:t>коммерческих объектов</w:t>
      </w:r>
      <w:r w:rsidRPr="00E94392">
        <w:rPr>
          <w:rFonts w:ascii="Times New Roman" w:hAnsi="Times New Roman" w:cs="Times New Roman"/>
          <w:i/>
          <w:sz w:val="26"/>
          <w:szCs w:val="26"/>
        </w:rPr>
        <w:t xml:space="preserve">, расположенных на территории сельских поселений, входящих в состав муниципального образования Крымский район. </w:t>
      </w:r>
      <w:proofErr w:type="gramEnd"/>
    </w:p>
    <w:p w:rsidR="00850D1B" w:rsidRPr="00E94392" w:rsidRDefault="00850D1B" w:rsidP="00850D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 xml:space="preserve">Муниципальная услуга предоставляется администрацией муниципального образования </w:t>
      </w:r>
      <w:r w:rsidR="00612E25" w:rsidRPr="00E94392">
        <w:rPr>
          <w:rFonts w:ascii="Times New Roman" w:hAnsi="Times New Roman" w:cs="Times New Roman"/>
          <w:i/>
          <w:sz w:val="26"/>
          <w:szCs w:val="26"/>
        </w:rPr>
        <w:t>Крымский</w:t>
      </w:r>
      <w:r w:rsidRPr="00E94392">
        <w:rPr>
          <w:rFonts w:ascii="Times New Roman" w:hAnsi="Times New Roman" w:cs="Times New Roman"/>
          <w:i/>
          <w:sz w:val="26"/>
          <w:szCs w:val="26"/>
        </w:rPr>
        <w:t xml:space="preserve"> район </w:t>
      </w:r>
      <w:r w:rsidR="00612E25" w:rsidRPr="00E94392">
        <w:rPr>
          <w:rFonts w:ascii="Times New Roman" w:hAnsi="Times New Roman" w:cs="Times New Roman"/>
          <w:i/>
          <w:sz w:val="26"/>
          <w:szCs w:val="26"/>
        </w:rPr>
        <w:t>через управление архитектуры и градостроительства администрации муниципального образования Крымский район</w:t>
      </w:r>
      <w:r w:rsidRPr="00E94392">
        <w:rPr>
          <w:rFonts w:ascii="Times New Roman" w:hAnsi="Times New Roman" w:cs="Times New Roman"/>
          <w:i/>
          <w:sz w:val="26"/>
          <w:szCs w:val="26"/>
          <w:lang w:eastAsia="ar-SA"/>
        </w:rPr>
        <w:t>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.5. Краткое описание целей предлагаемого правового регулирования:</w:t>
      </w:r>
    </w:p>
    <w:p w:rsidR="00850D1B" w:rsidRPr="00E94392" w:rsidRDefault="00850D1B" w:rsidP="00850D1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О</w:t>
      </w:r>
      <w:r w:rsidRPr="00E94392">
        <w:rPr>
          <w:rFonts w:ascii="Times New Roman" w:eastAsia="Times New Roman" w:hAnsi="Times New Roman" w:cs="Times New Roman"/>
          <w:i/>
          <w:sz w:val="26"/>
          <w:szCs w:val="26"/>
        </w:rPr>
        <w:t xml:space="preserve">пределение </w:t>
      </w:r>
      <w:r w:rsidRPr="00E94392">
        <w:rPr>
          <w:rFonts w:ascii="Times New Roman" w:hAnsi="Times New Roman" w:cs="Times New Roman"/>
          <w:i/>
          <w:sz w:val="26"/>
          <w:szCs w:val="26"/>
        </w:rPr>
        <w:t>стандартов, сроков и последовательности административных процедур по предоставлению администрацией муниципального образования Крымский район муниципальной услуги «</w:t>
      </w:r>
      <w:r w:rsidR="00CA32F3" w:rsidRPr="001E1B65">
        <w:rPr>
          <w:rFonts w:ascii="Times New Roman" w:hAnsi="Times New Roman" w:cs="Times New Roman"/>
          <w:bCs/>
          <w:i/>
          <w:sz w:val="27"/>
          <w:szCs w:val="27"/>
        </w:rPr>
        <w:t>Выдача разрешения на установку и эксплуатацию рекламных конструкций на соответствующей территории, аннулирование таких разрешений</w:t>
      </w:r>
      <w:r w:rsidRPr="00E94392">
        <w:rPr>
          <w:rFonts w:ascii="Times New Roman" w:hAnsi="Times New Roman" w:cs="Times New Roman"/>
          <w:i/>
          <w:sz w:val="26"/>
          <w:szCs w:val="26"/>
        </w:rPr>
        <w:t xml:space="preserve">» в отношении </w:t>
      </w:r>
      <w:r w:rsidR="00CA32F3">
        <w:rPr>
          <w:rFonts w:ascii="Times New Roman" w:hAnsi="Times New Roman" w:cs="Times New Roman"/>
          <w:i/>
          <w:sz w:val="26"/>
          <w:szCs w:val="26"/>
        </w:rPr>
        <w:t>коммерческих объектов</w:t>
      </w:r>
      <w:r w:rsidRPr="00E94392">
        <w:rPr>
          <w:rFonts w:ascii="Times New Roman" w:hAnsi="Times New Roman" w:cs="Times New Roman"/>
          <w:i/>
          <w:sz w:val="26"/>
          <w:szCs w:val="26"/>
        </w:rPr>
        <w:t xml:space="preserve">, расположенных на территории сельских поселений, входящих в состав муниципального образования </w:t>
      </w:r>
      <w:r w:rsidR="00DF0E46" w:rsidRPr="00E94392">
        <w:rPr>
          <w:rFonts w:ascii="Times New Roman" w:hAnsi="Times New Roman" w:cs="Times New Roman"/>
          <w:i/>
          <w:sz w:val="26"/>
          <w:szCs w:val="26"/>
        </w:rPr>
        <w:t>Крымский</w:t>
      </w:r>
      <w:r w:rsidRPr="00E94392">
        <w:rPr>
          <w:rFonts w:ascii="Times New Roman" w:hAnsi="Times New Roman" w:cs="Times New Roman"/>
          <w:i/>
          <w:sz w:val="26"/>
          <w:szCs w:val="26"/>
        </w:rPr>
        <w:t xml:space="preserve"> район. </w:t>
      </w:r>
    </w:p>
    <w:p w:rsidR="00F04FBA" w:rsidRPr="00F04FBA" w:rsidRDefault="00F04FBA" w:rsidP="00F04F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04FBA">
        <w:rPr>
          <w:rFonts w:ascii="Times New Roman" w:hAnsi="Times New Roman" w:cs="Times New Roman"/>
          <w:i/>
          <w:sz w:val="27"/>
          <w:szCs w:val="27"/>
        </w:rPr>
        <w:t>Результатом предоставления муниципальной услуги являются:</w:t>
      </w:r>
    </w:p>
    <w:p w:rsidR="00F04FBA" w:rsidRPr="00F04FBA" w:rsidRDefault="00F04FBA" w:rsidP="00F04F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04FBA">
        <w:rPr>
          <w:rFonts w:ascii="Times New Roman" w:hAnsi="Times New Roman" w:cs="Times New Roman"/>
          <w:i/>
          <w:sz w:val="27"/>
          <w:szCs w:val="27"/>
        </w:rPr>
        <w:t>1) разрешение на установку и эксплуатацию рекламной конструкции;</w:t>
      </w:r>
    </w:p>
    <w:p w:rsidR="00F04FBA" w:rsidRPr="00F04FBA" w:rsidRDefault="00F04FBA" w:rsidP="00F04F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04FBA">
        <w:rPr>
          <w:rFonts w:ascii="Times New Roman" w:hAnsi="Times New Roman" w:cs="Times New Roman"/>
          <w:i/>
          <w:sz w:val="27"/>
          <w:szCs w:val="27"/>
        </w:rPr>
        <w:t>2) решение об отказе в выдаче разрешения на установку и эксплуатацию рекламной конструкции;</w:t>
      </w:r>
    </w:p>
    <w:p w:rsidR="00F04FBA" w:rsidRPr="00F04FBA" w:rsidRDefault="00F04FBA" w:rsidP="00F04F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04FBA">
        <w:rPr>
          <w:rFonts w:ascii="Times New Roman" w:hAnsi="Times New Roman" w:cs="Times New Roman"/>
          <w:i/>
          <w:sz w:val="27"/>
          <w:szCs w:val="27"/>
        </w:rPr>
        <w:t>3) решение об аннулировании разрешения на установку и эксплуатацию рекламной конструкции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lastRenderedPageBreak/>
        <w:t>1.6. Краткое описание содержания предлагаемого правового регулирования:</w:t>
      </w:r>
    </w:p>
    <w:p w:rsidR="007E269C" w:rsidRPr="00E94392" w:rsidRDefault="00A44C80" w:rsidP="00CA32F3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E94392">
        <w:rPr>
          <w:rFonts w:ascii="Times New Roman" w:hAnsi="Times New Roman" w:cs="Times New Roman"/>
          <w:i/>
          <w:sz w:val="26"/>
          <w:szCs w:val="26"/>
        </w:rPr>
        <w:t>Административный регламент предоставления муниципальной услуги «</w:t>
      </w:r>
      <w:r w:rsidRPr="001E1B65">
        <w:rPr>
          <w:rFonts w:ascii="Times New Roman" w:hAnsi="Times New Roman" w:cs="Times New Roman"/>
          <w:bCs/>
          <w:i/>
          <w:sz w:val="27"/>
          <w:szCs w:val="27"/>
        </w:rPr>
        <w:t>Выдача разрешения на установку и эксплуатацию рекламных конструкций на соответствующей территории, аннулирование таких разрешений</w:t>
      </w:r>
      <w:r w:rsidRPr="00E94392">
        <w:rPr>
          <w:rFonts w:ascii="Times New Roman" w:hAnsi="Times New Roman" w:cs="Times New Roman"/>
          <w:i/>
          <w:sz w:val="26"/>
          <w:szCs w:val="26"/>
        </w:rPr>
        <w:t xml:space="preserve">» определяет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</w:t>
      </w:r>
      <w:r>
        <w:rPr>
          <w:rFonts w:ascii="Times New Roman" w:hAnsi="Times New Roman" w:cs="Times New Roman"/>
          <w:i/>
          <w:sz w:val="26"/>
          <w:szCs w:val="26"/>
        </w:rPr>
        <w:t>коммерческих объектов</w:t>
      </w:r>
      <w:r w:rsidRPr="00E94392">
        <w:rPr>
          <w:rFonts w:ascii="Times New Roman" w:hAnsi="Times New Roman" w:cs="Times New Roman"/>
          <w:i/>
          <w:sz w:val="26"/>
          <w:szCs w:val="26"/>
        </w:rPr>
        <w:t>, расположенных на территории сельских поселений, входящих в состав муниципальн</w:t>
      </w:r>
      <w:r>
        <w:rPr>
          <w:rFonts w:ascii="Times New Roman" w:hAnsi="Times New Roman" w:cs="Times New Roman"/>
          <w:i/>
          <w:sz w:val="26"/>
          <w:szCs w:val="26"/>
        </w:rPr>
        <w:t>ого образования Крымский район.</w:t>
      </w:r>
      <w:proofErr w:type="gramEnd"/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.6.1. Обоснование степени регулирующего воздействия</w:t>
      </w:r>
    </w:p>
    <w:p w:rsidR="007E269C" w:rsidRPr="00E94392" w:rsidRDefault="00BF3269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Низкая</w:t>
      </w:r>
      <w:r w:rsidR="00992FA7" w:rsidRPr="00E94392">
        <w:rPr>
          <w:rFonts w:ascii="Times New Roman" w:hAnsi="Times New Roman" w:cs="Times New Roman"/>
          <w:sz w:val="26"/>
          <w:szCs w:val="26"/>
        </w:rPr>
        <w:t>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.7. Контактная информация исполнителя в регулирующем органе:</w:t>
      </w:r>
    </w:p>
    <w:p w:rsidR="00004431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Ф.И.О.</w:t>
      </w:r>
      <w:r w:rsidR="00004431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004431" w:rsidRPr="00E94392">
        <w:rPr>
          <w:rFonts w:ascii="Times New Roman" w:hAnsi="Times New Roman" w:cs="Times New Roman"/>
          <w:i/>
          <w:sz w:val="26"/>
          <w:szCs w:val="26"/>
        </w:rPr>
        <w:t>Швайко Алена Владимировна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Должность:</w:t>
      </w:r>
      <w:r w:rsidR="00004431" w:rsidRPr="00E94392">
        <w:rPr>
          <w:rFonts w:ascii="Times New Roman" w:hAnsi="Times New Roman" w:cs="Times New Roman"/>
          <w:i/>
          <w:sz w:val="26"/>
          <w:szCs w:val="26"/>
        </w:rPr>
        <w:t xml:space="preserve"> ведущий специалист </w:t>
      </w:r>
      <w:proofErr w:type="gramStart"/>
      <w:r w:rsidR="00004431" w:rsidRPr="00E94392">
        <w:rPr>
          <w:rFonts w:ascii="Times New Roman" w:hAnsi="Times New Roman" w:cs="Times New Roman"/>
          <w:i/>
          <w:sz w:val="26"/>
          <w:szCs w:val="26"/>
        </w:rPr>
        <w:t>отдела информационного обеспечения градостроительной деятельности управления архитектуры</w:t>
      </w:r>
      <w:proofErr w:type="gramEnd"/>
      <w:r w:rsidR="00004431" w:rsidRPr="00E94392">
        <w:rPr>
          <w:rFonts w:ascii="Times New Roman" w:hAnsi="Times New Roman" w:cs="Times New Roman"/>
          <w:i/>
          <w:sz w:val="26"/>
          <w:szCs w:val="26"/>
        </w:rPr>
        <w:t xml:space="preserve"> и градостроительства </w:t>
      </w:r>
      <w:r w:rsidR="00AD5DDD" w:rsidRPr="00E94392">
        <w:rPr>
          <w:rFonts w:ascii="Times New Roman" w:hAnsi="Times New Roman" w:cs="Times New Roman"/>
          <w:i/>
          <w:sz w:val="26"/>
          <w:szCs w:val="26"/>
        </w:rPr>
        <w:t xml:space="preserve">администрации </w:t>
      </w:r>
      <w:r w:rsidR="00004431" w:rsidRPr="00E94392">
        <w:rPr>
          <w:rFonts w:ascii="Times New Roman" w:hAnsi="Times New Roman" w:cs="Times New Roman"/>
          <w:i/>
          <w:sz w:val="26"/>
          <w:szCs w:val="26"/>
        </w:rPr>
        <w:t>муниципального образования Крымский район.</w:t>
      </w:r>
    </w:p>
    <w:p w:rsidR="00004431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Тел:</w:t>
      </w:r>
      <w:r w:rsidR="00004431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004431" w:rsidRPr="00E94392">
        <w:rPr>
          <w:rFonts w:ascii="Times New Roman" w:hAnsi="Times New Roman" w:cs="Times New Roman"/>
          <w:i/>
          <w:sz w:val="26"/>
          <w:szCs w:val="26"/>
        </w:rPr>
        <w:t>2-15-57</w:t>
      </w:r>
      <w:r w:rsidRPr="00E943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 xml:space="preserve">Адрес электронной </w:t>
      </w:r>
      <w:r w:rsidR="00004431" w:rsidRPr="00E94392">
        <w:rPr>
          <w:rFonts w:ascii="Times New Roman" w:hAnsi="Times New Roman" w:cs="Times New Roman"/>
          <w:sz w:val="26"/>
          <w:szCs w:val="26"/>
        </w:rPr>
        <w:t>поч</w:t>
      </w:r>
      <w:r w:rsidRPr="00E94392">
        <w:rPr>
          <w:rFonts w:ascii="Times New Roman" w:hAnsi="Times New Roman" w:cs="Times New Roman"/>
          <w:sz w:val="26"/>
          <w:szCs w:val="26"/>
        </w:rPr>
        <w:t>ты:</w:t>
      </w:r>
      <w:r w:rsidR="00004431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004431" w:rsidRPr="00E94392">
        <w:rPr>
          <w:rFonts w:ascii="Times New Roman" w:hAnsi="Times New Roman" w:cs="Times New Roman"/>
          <w:i/>
          <w:sz w:val="26"/>
          <w:szCs w:val="26"/>
          <w:u w:val="single"/>
        </w:rPr>
        <w:t>8613143600@</w:t>
      </w:r>
      <w:r w:rsidR="00004431" w:rsidRPr="00E9439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mail</w:t>
      </w:r>
      <w:r w:rsidR="00004431" w:rsidRPr="00E94392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  <w:r w:rsidR="00004431" w:rsidRPr="00E9439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ru</w:t>
      </w:r>
    </w:p>
    <w:p w:rsidR="002417C2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 Описание проблемы, на решение которой направлено предлагаемое правовое</w:t>
      </w:r>
      <w:r w:rsidR="00FB5CD3" w:rsidRPr="00E94392">
        <w:rPr>
          <w:rFonts w:ascii="Times New Roman" w:hAnsi="Times New Roman" w:cs="Times New Roman"/>
          <w:sz w:val="26"/>
          <w:szCs w:val="26"/>
        </w:rPr>
        <w:t xml:space="preserve"> регулирование: 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1. Формулировка проблемы:</w:t>
      </w:r>
    </w:p>
    <w:p w:rsidR="00D53770" w:rsidRPr="00E94392" w:rsidRDefault="00A44C80" w:rsidP="00EE3544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E94392">
        <w:rPr>
          <w:rFonts w:ascii="Times New Roman" w:hAnsi="Times New Roman" w:cs="Times New Roman"/>
          <w:i/>
          <w:sz w:val="26"/>
          <w:szCs w:val="26"/>
        </w:rPr>
        <w:t>Административный регламент предоставления муниципальной услуги «</w:t>
      </w:r>
      <w:r w:rsidRPr="001E1B65">
        <w:rPr>
          <w:rFonts w:ascii="Times New Roman" w:hAnsi="Times New Roman" w:cs="Times New Roman"/>
          <w:bCs/>
          <w:i/>
          <w:sz w:val="27"/>
          <w:szCs w:val="27"/>
        </w:rPr>
        <w:t>Выдача разрешения на установку и эксплуатацию рекламных конструкций на соответствующей территории, аннулирование таких разрешений</w:t>
      </w:r>
      <w:r w:rsidRPr="00E94392">
        <w:rPr>
          <w:rFonts w:ascii="Times New Roman" w:hAnsi="Times New Roman" w:cs="Times New Roman"/>
          <w:i/>
          <w:sz w:val="26"/>
          <w:szCs w:val="26"/>
        </w:rPr>
        <w:t xml:space="preserve">» определяет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</w:t>
      </w:r>
      <w:r>
        <w:rPr>
          <w:rFonts w:ascii="Times New Roman" w:hAnsi="Times New Roman" w:cs="Times New Roman"/>
          <w:i/>
          <w:sz w:val="26"/>
          <w:szCs w:val="26"/>
        </w:rPr>
        <w:t>коммерческих объектов</w:t>
      </w:r>
      <w:r w:rsidRPr="00E94392">
        <w:rPr>
          <w:rFonts w:ascii="Times New Roman" w:hAnsi="Times New Roman" w:cs="Times New Roman"/>
          <w:i/>
          <w:sz w:val="26"/>
          <w:szCs w:val="26"/>
        </w:rPr>
        <w:t>, расположенных на территории сельских поселений, входящих в состав муниципальн</w:t>
      </w:r>
      <w:r>
        <w:rPr>
          <w:rFonts w:ascii="Times New Roman" w:hAnsi="Times New Roman" w:cs="Times New Roman"/>
          <w:i/>
          <w:sz w:val="26"/>
          <w:szCs w:val="26"/>
        </w:rPr>
        <w:t>ого образования Крымский район.</w:t>
      </w:r>
      <w:r w:rsidR="00D53770" w:rsidRPr="00E9439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End"/>
    </w:p>
    <w:p w:rsidR="007E269C" w:rsidRPr="00E94392" w:rsidRDefault="007E269C" w:rsidP="008C058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2. Информация о возникновении, выявлении проблемы и мерах, принятых</w:t>
      </w:r>
      <w:r w:rsidR="008C0589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Pr="00E94392">
        <w:rPr>
          <w:rFonts w:ascii="Times New Roman" w:hAnsi="Times New Roman" w:cs="Times New Roman"/>
          <w:sz w:val="26"/>
          <w:szCs w:val="26"/>
        </w:rPr>
        <w:t>ранее для ее решения, достигнутых результатах и затраченных ресурсах:</w:t>
      </w:r>
    </w:p>
    <w:p w:rsidR="007E269C" w:rsidRPr="00E94392" w:rsidRDefault="006B3E64" w:rsidP="008C058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E94392">
        <w:rPr>
          <w:rFonts w:ascii="Times New Roman" w:hAnsi="Times New Roman" w:cs="Times New Roman"/>
          <w:i/>
          <w:sz w:val="26"/>
          <w:szCs w:val="26"/>
        </w:rPr>
        <w:t xml:space="preserve">Разработка </w:t>
      </w:r>
      <w:r w:rsidRPr="00E94392">
        <w:rPr>
          <w:rFonts w:ascii="Times New Roman" w:hAnsi="Times New Roman" w:cs="Times New Roman"/>
          <w:bCs/>
          <w:i/>
          <w:color w:val="000000"/>
          <w:spacing w:val="-1"/>
          <w:sz w:val="26"/>
          <w:szCs w:val="26"/>
        </w:rPr>
        <w:t xml:space="preserve"> </w:t>
      </w:r>
      <w:r w:rsidRPr="00E94392">
        <w:rPr>
          <w:rFonts w:ascii="Times New Roman" w:hAnsi="Times New Roman" w:cs="Times New Roman"/>
          <w:bCs/>
          <w:i/>
          <w:sz w:val="26"/>
          <w:szCs w:val="26"/>
        </w:rPr>
        <w:t>административного регламента предоставления муниципальной услуги «</w:t>
      </w:r>
      <w:r w:rsidR="00CA32F3" w:rsidRPr="001E1B65">
        <w:rPr>
          <w:rFonts w:ascii="Times New Roman" w:hAnsi="Times New Roman" w:cs="Times New Roman"/>
          <w:bCs/>
          <w:i/>
          <w:sz w:val="27"/>
          <w:szCs w:val="27"/>
        </w:rPr>
        <w:t>Выдача разрешения на установку и эксплуатацию рекламных конструкций на соответствующей территории, аннулирование таких разрешений</w:t>
      </w:r>
      <w:r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» </w:t>
      </w:r>
      <w:r w:rsidRPr="00E94392">
        <w:rPr>
          <w:rFonts w:ascii="Times New Roman" w:hAnsi="Times New Roman" w:cs="Times New Roman"/>
          <w:i/>
          <w:sz w:val="26"/>
          <w:szCs w:val="26"/>
        </w:rPr>
        <w:t xml:space="preserve">осуществляется в соответствии </w:t>
      </w:r>
      <w:r w:rsidRPr="00E94392">
        <w:rPr>
          <w:rFonts w:ascii="Times New Roman" w:hAnsi="Times New Roman" w:cs="Times New Roman"/>
          <w:i/>
          <w:spacing w:val="-7"/>
          <w:sz w:val="26"/>
          <w:szCs w:val="26"/>
        </w:rPr>
        <w:t xml:space="preserve">с </w:t>
      </w:r>
      <w:r w:rsidRPr="00E94392">
        <w:rPr>
          <w:rFonts w:ascii="Times New Roman" w:hAnsi="Times New Roman" w:cs="Times New Roman"/>
          <w:i/>
          <w:sz w:val="26"/>
          <w:szCs w:val="26"/>
        </w:rPr>
        <w:t>Федеральным законом от 27 июля 2010 г. № 210-ФЗ «Об организации предоставления государственных и муниципальных услуг», в соответствии с</w:t>
      </w:r>
      <w:r w:rsidRPr="00E94392">
        <w:rPr>
          <w:rFonts w:ascii="Times New Roman" w:hAnsi="Times New Roman" w:cs="Times New Roman"/>
          <w:i/>
          <w:color w:val="3A3A3A"/>
          <w:sz w:val="26"/>
          <w:szCs w:val="26"/>
          <w:shd w:val="clear" w:color="auto" w:fill="FFFFFF"/>
        </w:rPr>
        <w:t xml:space="preserve"> п</w:t>
      </w:r>
      <w:r w:rsidRPr="00E9439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остановлением администрации муниципального образования Крымский район № 695 от 19.05.2017</w:t>
      </w:r>
      <w:r w:rsidR="00E353A2" w:rsidRPr="00E9439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Pr="00E94392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>«Об утверждении П</w:t>
      </w:r>
      <w:r w:rsidR="00E353A2" w:rsidRPr="00E94392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 xml:space="preserve">орядка разработки и утверждения </w:t>
      </w:r>
      <w:r w:rsidRPr="00E94392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>Административных регламентов предоставления</w:t>
      </w:r>
      <w:proofErr w:type="gramEnd"/>
      <w:r w:rsidRPr="00E94392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 xml:space="preserve"> муниципальных услуг и Порядка разработки и утверждения Административных регламентов</w:t>
      </w:r>
      <w:r w:rsidR="00E353A2" w:rsidRPr="00E94392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 xml:space="preserve"> </w:t>
      </w:r>
      <w:r w:rsidRPr="00E94392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>исполнения муниципальных функций в администрации муниципал</w:t>
      </w:r>
      <w:r w:rsidR="00E353A2" w:rsidRPr="00E94392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>ьного образования Крымский район»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3. Субъекты общественных отношений, заинтересованные в устранении проблемы, их количественная оценка:</w:t>
      </w:r>
    </w:p>
    <w:p w:rsidR="00910416" w:rsidRPr="00910416" w:rsidRDefault="00910416" w:rsidP="009104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В</w:t>
      </w:r>
      <w:r w:rsidRPr="00910416">
        <w:rPr>
          <w:rFonts w:ascii="Times New Roman" w:hAnsi="Times New Roman" w:cs="Times New Roman"/>
          <w:i/>
          <w:sz w:val="27"/>
          <w:szCs w:val="27"/>
        </w:rPr>
        <w:t>ладел</w:t>
      </w:r>
      <w:r>
        <w:rPr>
          <w:rFonts w:ascii="Times New Roman" w:hAnsi="Times New Roman" w:cs="Times New Roman"/>
          <w:i/>
          <w:sz w:val="27"/>
          <w:szCs w:val="27"/>
        </w:rPr>
        <w:t>ьцы</w:t>
      </w:r>
      <w:r w:rsidRPr="00910416">
        <w:rPr>
          <w:rFonts w:ascii="Times New Roman" w:hAnsi="Times New Roman" w:cs="Times New Roman"/>
          <w:i/>
          <w:sz w:val="27"/>
          <w:szCs w:val="27"/>
        </w:rPr>
        <w:t xml:space="preserve"> соответствующего недвижимого имущества либо владел</w:t>
      </w:r>
      <w:r w:rsidR="001034FB">
        <w:rPr>
          <w:rFonts w:ascii="Times New Roman" w:hAnsi="Times New Roman" w:cs="Times New Roman"/>
          <w:i/>
          <w:sz w:val="27"/>
          <w:szCs w:val="27"/>
        </w:rPr>
        <w:t>ьцы</w:t>
      </w:r>
      <w:r w:rsidRPr="00910416">
        <w:rPr>
          <w:rFonts w:ascii="Times New Roman" w:hAnsi="Times New Roman" w:cs="Times New Roman"/>
          <w:i/>
          <w:sz w:val="27"/>
          <w:szCs w:val="27"/>
        </w:rPr>
        <w:t xml:space="preserve"> рекламной конструкции:</w:t>
      </w:r>
    </w:p>
    <w:p w:rsidR="00910416" w:rsidRPr="00910416" w:rsidRDefault="00910416" w:rsidP="009104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10416">
        <w:rPr>
          <w:rFonts w:ascii="Times New Roman" w:hAnsi="Times New Roman" w:cs="Times New Roman"/>
          <w:i/>
          <w:sz w:val="27"/>
          <w:szCs w:val="27"/>
        </w:rPr>
        <w:lastRenderedPageBreak/>
        <w:t xml:space="preserve">- по договору с собственником земельного участка, здания или иного недвижимого имущества, к которому присоединяется рекламная конструкция, либо с лицом, </w:t>
      </w:r>
      <w:proofErr w:type="spellStart"/>
      <w:r w:rsidRPr="00910416">
        <w:rPr>
          <w:rFonts w:ascii="Times New Roman" w:hAnsi="Times New Roman" w:cs="Times New Roman"/>
          <w:i/>
          <w:sz w:val="27"/>
          <w:szCs w:val="27"/>
        </w:rPr>
        <w:t>управомоченным</w:t>
      </w:r>
      <w:proofErr w:type="spellEnd"/>
      <w:r w:rsidRPr="00910416">
        <w:rPr>
          <w:rFonts w:ascii="Times New Roman" w:hAnsi="Times New Roman" w:cs="Times New Roman"/>
          <w:i/>
          <w:sz w:val="27"/>
          <w:szCs w:val="27"/>
        </w:rPr>
        <w:t xml:space="preserve"> собственником такого имущества, в том числе с арендатором;</w:t>
      </w:r>
    </w:p>
    <w:p w:rsidR="00910416" w:rsidRPr="00910416" w:rsidRDefault="00910416" w:rsidP="009104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gramStart"/>
      <w:r w:rsidRPr="00910416">
        <w:rPr>
          <w:rFonts w:ascii="Times New Roman" w:hAnsi="Times New Roman" w:cs="Times New Roman"/>
          <w:i/>
          <w:sz w:val="27"/>
          <w:szCs w:val="27"/>
        </w:rPr>
        <w:t>- по договору на установку и эксплуатацию рекламной конструкции, заключенному с лицом, обладающим правом хозяйственного ведения, правом оперативного управления или иным вещным правом на такое недвижимое имущество, при наличии согласия такого собственник и с соблюдением требований, установленных частью 5.1 статьи 19 Федерального закона от 13 марта 2006 года № 38-ФЗ «О рекламе» (в случае, если недвижимое имущество, к которому присоединяется рекламная конструкция</w:t>
      </w:r>
      <w:proofErr w:type="gramEnd"/>
      <w:r w:rsidRPr="00910416">
        <w:rPr>
          <w:rFonts w:ascii="Times New Roman" w:hAnsi="Times New Roman" w:cs="Times New Roman"/>
          <w:i/>
          <w:sz w:val="27"/>
          <w:szCs w:val="27"/>
        </w:rPr>
        <w:t>, закреплено собственником за другим лицом на праве хозяйственного ведения, праве оперативного управления или ином вещном праве);</w:t>
      </w:r>
    </w:p>
    <w:p w:rsidR="00910416" w:rsidRPr="00910416" w:rsidRDefault="00910416" w:rsidP="009104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10416">
        <w:rPr>
          <w:rFonts w:ascii="Times New Roman" w:hAnsi="Times New Roman" w:cs="Times New Roman"/>
          <w:i/>
          <w:sz w:val="27"/>
          <w:szCs w:val="27"/>
        </w:rPr>
        <w:t>- по договору на установку и эксплуатацию рекламной конструкции, заключенному с доверительным управляющим при условии, что договор доверительного управления не ограничивает доверительного управляющего в совершении таких действий с соответствующим имуществом (в случае, если недвижимое имущество, которому присоединяется рекламная конструкция, передано собственником в доверительное управление).</w:t>
      </w:r>
    </w:p>
    <w:p w:rsidR="00910416" w:rsidRPr="00910416" w:rsidRDefault="00910416" w:rsidP="009104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10416">
        <w:rPr>
          <w:rFonts w:ascii="Times New Roman" w:hAnsi="Times New Roman" w:cs="Times New Roman"/>
          <w:i/>
          <w:sz w:val="27"/>
          <w:szCs w:val="27"/>
        </w:rPr>
        <w:t>От имени заявителя заявление о предоставлении муниципальной услуги могут подавать представители, наделенные соответствующими полномочиями.</w:t>
      </w:r>
    </w:p>
    <w:p w:rsidR="007E269C" w:rsidRPr="00E94392" w:rsidRDefault="008C0589" w:rsidP="00784F6D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Количественная оценка участников не ограничена. Определить точное количество не представляется возможным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7E269C" w:rsidRPr="00E94392" w:rsidRDefault="00B6454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 xml:space="preserve">Строительство объектов капитального строительства с нарушениями </w:t>
      </w:r>
      <w:r w:rsidR="0096530A" w:rsidRPr="00E94392">
        <w:rPr>
          <w:rFonts w:ascii="Times New Roman" w:hAnsi="Times New Roman" w:cs="Times New Roman"/>
          <w:i/>
          <w:sz w:val="26"/>
          <w:szCs w:val="26"/>
        </w:rPr>
        <w:t>ч</w:t>
      </w:r>
      <w:r w:rsidRPr="00E94392">
        <w:rPr>
          <w:rFonts w:ascii="Times New Roman" w:hAnsi="Times New Roman" w:cs="Times New Roman"/>
          <w:i/>
          <w:sz w:val="26"/>
          <w:szCs w:val="26"/>
        </w:rPr>
        <w:t>. 1 ст. 40 Градостроительного кодекса Российской Федерации.</w:t>
      </w:r>
      <w:r w:rsidR="00784F6D" w:rsidRPr="00E94392">
        <w:rPr>
          <w:rFonts w:ascii="Times New Roman" w:hAnsi="Times New Roman" w:cs="Times New Roman"/>
          <w:i/>
          <w:sz w:val="26"/>
          <w:szCs w:val="26"/>
        </w:rPr>
        <w:t xml:space="preserve"> Определить точное количество не представляется возможным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5. Причины возникновения проблемы и факторы, поддерживающие ее существование:</w:t>
      </w:r>
    </w:p>
    <w:p w:rsidR="007E269C" w:rsidRPr="00E94392" w:rsidRDefault="00A44C80" w:rsidP="00A44C8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E94392">
        <w:rPr>
          <w:rFonts w:ascii="Times New Roman" w:hAnsi="Times New Roman" w:cs="Times New Roman"/>
          <w:i/>
          <w:sz w:val="26"/>
          <w:szCs w:val="26"/>
        </w:rPr>
        <w:t>Административный регламент предоставления муниципальной услуги «</w:t>
      </w:r>
      <w:r w:rsidRPr="001E1B65">
        <w:rPr>
          <w:rFonts w:ascii="Times New Roman" w:hAnsi="Times New Roman" w:cs="Times New Roman"/>
          <w:bCs/>
          <w:i/>
          <w:sz w:val="27"/>
          <w:szCs w:val="27"/>
        </w:rPr>
        <w:t>Выдача разрешения на установку и эксплуатацию рекламных конструкций на соответствующей территории, аннулирование таких разрешений</w:t>
      </w:r>
      <w:r w:rsidRPr="00E94392">
        <w:rPr>
          <w:rFonts w:ascii="Times New Roman" w:hAnsi="Times New Roman" w:cs="Times New Roman"/>
          <w:i/>
          <w:sz w:val="26"/>
          <w:szCs w:val="26"/>
        </w:rPr>
        <w:t xml:space="preserve">» определяет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</w:t>
      </w:r>
      <w:r>
        <w:rPr>
          <w:rFonts w:ascii="Times New Roman" w:hAnsi="Times New Roman" w:cs="Times New Roman"/>
          <w:i/>
          <w:sz w:val="26"/>
          <w:szCs w:val="26"/>
        </w:rPr>
        <w:t>коммерческих объектов</w:t>
      </w:r>
      <w:r w:rsidRPr="00E94392">
        <w:rPr>
          <w:rFonts w:ascii="Times New Roman" w:hAnsi="Times New Roman" w:cs="Times New Roman"/>
          <w:i/>
          <w:sz w:val="26"/>
          <w:szCs w:val="26"/>
        </w:rPr>
        <w:t xml:space="preserve">, расположенных на территории сельских поселений, входящих в состав муниципального образования Крымский район. </w:t>
      </w:r>
      <w:proofErr w:type="gramEnd"/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7E269C" w:rsidRPr="00E94392" w:rsidRDefault="00143DAE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7D0CB7" w:rsidRPr="00E94392">
        <w:rPr>
          <w:rFonts w:ascii="Times New Roman" w:hAnsi="Times New Roman" w:cs="Times New Roman"/>
          <w:i/>
          <w:sz w:val="26"/>
          <w:szCs w:val="26"/>
        </w:rPr>
        <w:t>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 xml:space="preserve">2.7. Опыт решения </w:t>
      </w:r>
      <w:proofErr w:type="gramStart"/>
      <w:r w:rsidRPr="00E94392">
        <w:rPr>
          <w:rFonts w:ascii="Times New Roman" w:hAnsi="Times New Roman" w:cs="Times New Roman"/>
          <w:sz w:val="26"/>
          <w:szCs w:val="26"/>
        </w:rPr>
        <w:t>аналогичных проблем</w:t>
      </w:r>
      <w:proofErr w:type="gramEnd"/>
      <w:r w:rsidRPr="00E94392">
        <w:rPr>
          <w:rFonts w:ascii="Times New Roman" w:hAnsi="Times New Roman" w:cs="Times New Roman"/>
          <w:sz w:val="26"/>
          <w:szCs w:val="26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146F66" w:rsidRPr="00D81038" w:rsidRDefault="000B4FEE" w:rsidP="00146F6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i/>
          <w:sz w:val="27"/>
          <w:szCs w:val="27"/>
          <w:highlight w:val="yellow"/>
          <w:lang w:bidi="en-US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lastRenderedPageBreak/>
        <w:t>Аналогичное внесение изменений в нормативные правовые акты</w:t>
      </w:r>
      <w:r w:rsidR="00784F6D" w:rsidRPr="00E94392">
        <w:rPr>
          <w:rFonts w:ascii="Times New Roman" w:hAnsi="Times New Roman" w:cs="Times New Roman"/>
          <w:i/>
          <w:sz w:val="26"/>
          <w:szCs w:val="26"/>
        </w:rPr>
        <w:t xml:space="preserve"> администрациями других муниципальных образований</w:t>
      </w:r>
      <w:r w:rsidRPr="00E94392">
        <w:rPr>
          <w:rFonts w:ascii="Times New Roman" w:hAnsi="Times New Roman" w:cs="Times New Roman"/>
          <w:i/>
          <w:sz w:val="26"/>
          <w:szCs w:val="26"/>
        </w:rPr>
        <w:t>.</w:t>
      </w:r>
      <w:r w:rsidR="00146F66" w:rsidRPr="00E94392">
        <w:rPr>
          <w:rFonts w:ascii="Times New Roman" w:hAnsi="Times New Roman" w:cs="Times New Roman"/>
          <w:i/>
          <w:sz w:val="26"/>
          <w:szCs w:val="26"/>
        </w:rPr>
        <w:t xml:space="preserve"> Например, </w:t>
      </w:r>
      <w:hyperlink r:id="rId8" w:tgtFrame="_blank" w:history="1">
        <w:r w:rsidR="00D81038" w:rsidRPr="00D81038">
          <w:rPr>
            <w:rStyle w:val="a6"/>
            <w:rFonts w:ascii="Times New Roman" w:hAnsi="Times New Roman" w:cs="Times New Roman"/>
            <w:i/>
            <w:color w:val="auto"/>
            <w:sz w:val="27"/>
            <w:szCs w:val="27"/>
            <w:u w:val="none"/>
            <w:shd w:val="clear" w:color="auto" w:fill="FFFFFF"/>
          </w:rPr>
          <w:t>Проект постановления администрации муниципального образования Тимашевский район 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</w:t>
        </w:r>
      </w:hyperlink>
      <w:r w:rsidR="00D81038" w:rsidRPr="00D81038">
        <w:rPr>
          <w:rFonts w:ascii="Times New Roman" w:hAnsi="Times New Roman" w:cs="Times New Roman"/>
          <w:i/>
          <w:sz w:val="27"/>
          <w:szCs w:val="27"/>
        </w:rPr>
        <w:t>.</w:t>
      </w:r>
      <w:bookmarkStart w:id="0" w:name="_GoBack"/>
      <w:bookmarkEnd w:id="0"/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8. Источники данных:</w:t>
      </w:r>
    </w:p>
    <w:p w:rsidR="00146F66" w:rsidRPr="00E94392" w:rsidRDefault="00D87F4D" w:rsidP="00146F66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Официальные сайты администраций муниципальных образований.</w:t>
      </w:r>
      <w:r w:rsidR="00146F66" w:rsidRPr="00E94392">
        <w:rPr>
          <w:rFonts w:ascii="Times New Roman" w:hAnsi="Times New Roman" w:cs="Times New Roman"/>
          <w:i/>
          <w:sz w:val="26"/>
          <w:szCs w:val="26"/>
        </w:rPr>
        <w:t xml:space="preserve"> Например:</w:t>
      </w:r>
    </w:p>
    <w:p w:rsidR="00D81038" w:rsidRPr="00D81038" w:rsidRDefault="00D81038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i/>
          <w:sz w:val="26"/>
          <w:szCs w:val="26"/>
        </w:rPr>
      </w:pPr>
      <w:hyperlink r:id="rId9" w:history="1">
        <w:r w:rsidRPr="00D81038">
          <w:rPr>
            <w:rStyle w:val="a6"/>
            <w:rFonts w:ascii="Times New Roman" w:hAnsi="Times New Roman" w:cs="Times New Roman"/>
            <w:i/>
            <w:color w:val="auto"/>
            <w:sz w:val="26"/>
            <w:szCs w:val="26"/>
            <w:u w:val="none"/>
          </w:rPr>
          <w:t>https://тимрегион.рф/images/stories/doc/orv/project/</w:t>
        </w:r>
      </w:hyperlink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9. Иная информация о проблеме:</w:t>
      </w:r>
    </w:p>
    <w:p w:rsidR="007E269C" w:rsidRPr="00E94392" w:rsidRDefault="00C71EAA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Отсутствует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3. 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161"/>
        <w:gridCol w:w="3191"/>
      </w:tblGrid>
      <w:tr w:rsidR="007E269C" w:rsidRPr="00E94392" w:rsidTr="00F71BB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 xml:space="preserve">3.1. Цели </w:t>
            </w: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ового регулирова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3.2. Срок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достижения целей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ов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егулирова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3.3. Периодичность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мониторинга достиже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целей предлагаем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ового регулирова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BB0" w:rsidRPr="00E94392" w:rsidTr="00F71BB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B0" w:rsidRPr="00E94392" w:rsidRDefault="00F71BB0" w:rsidP="00A44C80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пределить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</w:t>
            </w:r>
            <w:r w:rsidR="00A44C80">
              <w:rPr>
                <w:rFonts w:ascii="Times New Roman" w:hAnsi="Times New Roman" w:cs="Times New Roman"/>
                <w:i/>
                <w:sz w:val="26"/>
                <w:szCs w:val="26"/>
              </w:rPr>
              <w:t>коммерческих объектов</w:t>
            </w: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, расположенных на территории сельских поселений, входящих в состав муниципального образования Крымский район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B0" w:rsidRPr="00E94392" w:rsidRDefault="00F71BB0" w:rsidP="00C6265B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С даты вступления</w:t>
            </w:r>
            <w:proofErr w:type="gramEnd"/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силу настоящего постановл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B0" w:rsidRPr="00E94392" w:rsidRDefault="00F71BB0" w:rsidP="00C6265B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В мониторинге достижения цели не нуждается</w:t>
            </w:r>
          </w:p>
        </w:tc>
      </w:tr>
    </w:tbl>
    <w:p w:rsidR="00AD010E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 xml:space="preserve"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 w:rsidR="00BE5FF3" w:rsidRPr="00E94392" w:rsidRDefault="00BE5FF3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Федеральный закон от 27 июля 2010 г. № 210-ФЗ «Об организации предоставления государственных и муниципальных услуг».</w:t>
      </w:r>
    </w:p>
    <w:p w:rsidR="007E269C" w:rsidRPr="00E94392" w:rsidRDefault="00BE5FF3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П</w:t>
      </w:r>
      <w:r w:rsidRPr="00E9439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остановление администрации муниципального образования Крымский район № 695 от 19.05.2017 </w:t>
      </w:r>
      <w:r w:rsidRPr="00E94392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>«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 в администрации муниципального образования Крымский район»</w:t>
      </w:r>
      <w:r w:rsidR="00FA4CAD" w:rsidRPr="00E94392">
        <w:rPr>
          <w:rFonts w:ascii="Times New Roman" w:hAnsi="Times New Roman" w:cs="Times New Roman"/>
          <w:i/>
          <w:sz w:val="26"/>
          <w:szCs w:val="26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35"/>
        <w:gridCol w:w="1843"/>
        <w:gridCol w:w="1984"/>
      </w:tblGrid>
      <w:tr w:rsidR="007E269C" w:rsidRPr="00E94392" w:rsidTr="001A03C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3.5. Цел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ов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гулирова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6.Индикаторы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достижения целей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в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егулирова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7. Единица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индикаторов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8.Целевые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значе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 xml:space="preserve">индикаторов 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годам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3C9" w:rsidRPr="00E94392" w:rsidTr="001A03C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C9" w:rsidRPr="00E94392" w:rsidRDefault="001A03C9" w:rsidP="00CA32F3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определить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</w:t>
            </w:r>
            <w:r w:rsidR="00CA32F3">
              <w:rPr>
                <w:rFonts w:ascii="Times New Roman" w:hAnsi="Times New Roman" w:cs="Times New Roman"/>
                <w:i/>
                <w:sz w:val="26"/>
                <w:szCs w:val="26"/>
              </w:rPr>
              <w:t>коммерческих объектов</w:t>
            </w: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, расположенных на территории сельских поселений, входящих в состав муниципального образования Крым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C9" w:rsidRPr="00E94392" w:rsidRDefault="001A03C9" w:rsidP="001A0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принятие постановления администрации муниципального образования Крымский район «О внесении изменений в п</w:t>
            </w:r>
            <w:r w:rsidRPr="00E9439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остановление администрации муниципального образования Крымский район </w:t>
            </w:r>
            <w:r w:rsidR="00A44C80" w:rsidRPr="00E9439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от </w:t>
            </w:r>
            <w:r w:rsidR="00A44C8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25 июня 2020</w:t>
            </w:r>
            <w:r w:rsidR="00A44C80" w:rsidRPr="00E9439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года № </w:t>
            </w:r>
            <w:r w:rsidR="00A44C8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1273</w:t>
            </w:r>
            <w:r w:rsidR="00A44C80" w:rsidRPr="00E9439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«Об утверждении административного регламента по предоставлению муниципальной услуги </w:t>
            </w:r>
            <w:r w:rsidR="00A44C80" w:rsidRPr="001E1B65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«Выдача разрешения на установку и эксплуатацию рекламных конструкций на соответствующей территории, аннулирование таких разрешени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C9" w:rsidRPr="00E94392" w:rsidRDefault="001A03C9" w:rsidP="001A03C9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принято</w:t>
            </w:r>
            <w:proofErr w:type="gramEnd"/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/не принято постановление администрации муниципального образования Крым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C9" w:rsidRPr="00E94392" w:rsidRDefault="001A03C9" w:rsidP="001A03C9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февраль 2021 г. – принято постановление администрации муниципального образования Крымский район (дата, номер акта)</w:t>
            </w:r>
          </w:p>
        </w:tc>
      </w:tr>
    </w:tbl>
    <w:p w:rsidR="008716AC" w:rsidRPr="00E94392" w:rsidRDefault="007E269C" w:rsidP="00077AE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E94392">
        <w:rPr>
          <w:rFonts w:ascii="Times New Roman" w:hAnsi="Times New Roman" w:cs="Times New Roman"/>
          <w:sz w:val="26"/>
          <w:szCs w:val="26"/>
        </w:rPr>
        <w:t>3.9. </w:t>
      </w:r>
      <w:proofErr w:type="gramStart"/>
      <w:r w:rsidRPr="00E94392">
        <w:rPr>
          <w:rFonts w:ascii="Times New Roman" w:hAnsi="Times New Roman" w:cs="Times New Roman"/>
          <w:sz w:val="26"/>
          <w:szCs w:val="26"/>
        </w:rPr>
        <w:t>Методы расчета индикаторов достижения целей предлагаемого правового регулирования, источники информации для расчетов:</w:t>
      </w:r>
      <w:r w:rsidR="00577A63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8716AC" w:rsidRPr="00E94392">
        <w:rPr>
          <w:rFonts w:ascii="Times New Roman" w:hAnsi="Times New Roman" w:cs="Times New Roman"/>
          <w:i/>
          <w:sz w:val="26"/>
          <w:szCs w:val="26"/>
        </w:rPr>
        <w:t>принятие постановления администрации муниципального образования Крымский район «О внесении изменений в п</w:t>
      </w:r>
      <w:r w:rsidR="008716AC"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остановление администрации муниципального образования Крымский район </w:t>
      </w:r>
      <w:r w:rsidR="00E97475"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от </w:t>
      </w:r>
      <w:r w:rsidR="00E97475">
        <w:rPr>
          <w:rFonts w:ascii="Times New Roman" w:hAnsi="Times New Roman" w:cs="Times New Roman"/>
          <w:bCs/>
          <w:i/>
          <w:sz w:val="26"/>
          <w:szCs w:val="26"/>
        </w:rPr>
        <w:t>25 июня 2020</w:t>
      </w:r>
      <w:r w:rsidR="00E97475"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 года № </w:t>
      </w:r>
      <w:r w:rsidR="00E97475">
        <w:rPr>
          <w:rFonts w:ascii="Times New Roman" w:hAnsi="Times New Roman" w:cs="Times New Roman"/>
          <w:bCs/>
          <w:i/>
          <w:sz w:val="26"/>
          <w:szCs w:val="26"/>
        </w:rPr>
        <w:t>1273</w:t>
      </w:r>
      <w:r w:rsidR="00E97475"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 «Об утверждении административного регламента по предоставлению муниципальной услуги </w:t>
      </w:r>
      <w:r w:rsidR="00E97475" w:rsidRPr="001E1B65">
        <w:rPr>
          <w:rFonts w:ascii="Times New Roman" w:hAnsi="Times New Roman" w:cs="Times New Roman"/>
          <w:bCs/>
          <w:i/>
          <w:sz w:val="27"/>
          <w:szCs w:val="27"/>
        </w:rPr>
        <w:t>«Выдача разрешения на установку и эксплуатацию рекламных конструкций на соответствующей территории, аннулирование таких разрешений».</w:t>
      </w:r>
      <w:r w:rsidR="008716AC"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gramEnd"/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3.10. Оценка затрат на проведение мониторинга достижения целей предлагаемого правового регулирования:</w:t>
      </w:r>
      <w:r w:rsidR="00577A63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8716AC" w:rsidRPr="00E94392">
        <w:rPr>
          <w:rFonts w:ascii="Times New Roman" w:hAnsi="Times New Roman" w:cs="Times New Roman"/>
          <w:i/>
          <w:sz w:val="26"/>
          <w:szCs w:val="26"/>
        </w:rPr>
        <w:t>дополнительных расходов не потребуется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4. 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835"/>
        <w:gridCol w:w="2233"/>
      </w:tblGrid>
      <w:tr w:rsidR="007E269C" w:rsidRPr="00E94392" w:rsidTr="009864B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9864BE">
            <w:pPr>
              <w:tabs>
                <w:tab w:val="left" w:pos="3495"/>
              </w:tabs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 xml:space="preserve">4.1. Группы </w:t>
            </w: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отенциальных</w:t>
            </w:r>
            <w:proofErr w:type="gramEnd"/>
            <w:r w:rsidR="009864BE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 xml:space="preserve">адресатов </w:t>
            </w: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ового регулирования (краткое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описание их качественных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характеристи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4.2. Количеств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участников групп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4.3. Источник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данных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69C" w:rsidRPr="00E94392" w:rsidTr="009864B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FB" w:rsidRPr="00910416" w:rsidRDefault="001034FB" w:rsidP="001034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lastRenderedPageBreak/>
              <w:t>В</w:t>
            </w:r>
            <w:r w:rsidRPr="00910416">
              <w:rPr>
                <w:rFonts w:ascii="Times New Roman" w:hAnsi="Times New Roman" w:cs="Times New Roman"/>
                <w:i/>
                <w:sz w:val="27"/>
                <w:szCs w:val="27"/>
              </w:rPr>
              <w:t>ладел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ьцы</w:t>
            </w:r>
            <w:r w:rsidRPr="00910416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оответствующего недвижимого имущества либо владел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ьцы</w:t>
            </w:r>
            <w:r w:rsidRPr="00910416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рекламной конструкции:</w:t>
            </w:r>
          </w:p>
          <w:p w:rsidR="001034FB" w:rsidRPr="00910416" w:rsidRDefault="001034FB" w:rsidP="001034FB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910416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- по договору с собственником земельного участка, здания или иного недвижимого имущества, к которому присоединяется рекламная конструкция, либо с лицом, </w:t>
            </w:r>
            <w:proofErr w:type="spellStart"/>
            <w:r w:rsidRPr="00910416">
              <w:rPr>
                <w:rFonts w:ascii="Times New Roman" w:hAnsi="Times New Roman" w:cs="Times New Roman"/>
                <w:i/>
                <w:sz w:val="27"/>
                <w:szCs w:val="27"/>
              </w:rPr>
              <w:t>управомоченным</w:t>
            </w:r>
            <w:proofErr w:type="spellEnd"/>
            <w:r w:rsidRPr="00910416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обственником такого имущества, в том числе с арендатором;</w:t>
            </w:r>
          </w:p>
          <w:p w:rsidR="001034FB" w:rsidRPr="00910416" w:rsidRDefault="001034FB" w:rsidP="001034FB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proofErr w:type="gramStart"/>
            <w:r w:rsidRPr="00910416">
              <w:rPr>
                <w:rFonts w:ascii="Times New Roman" w:hAnsi="Times New Roman" w:cs="Times New Roman"/>
                <w:i/>
                <w:sz w:val="27"/>
                <w:szCs w:val="27"/>
              </w:rPr>
              <w:t>- по договору на установку и эксплуатацию рекламной конструкции, заключенному с лицом, обладающим правом хозяйственного ведения, правом оперативного управления или иным вещным правом на такое недвижимое имущество, при наличии согласия такого собственник и с соблюдением требований, установленных частью 5.1 статьи 19 Федерального закона от 13 марта 2006 года № 38-ФЗ «О рекламе» (в случае, если недвижимое имущество, к которому присоединяется рекламная конструкция</w:t>
            </w:r>
            <w:proofErr w:type="gramEnd"/>
            <w:r w:rsidRPr="00910416">
              <w:rPr>
                <w:rFonts w:ascii="Times New Roman" w:hAnsi="Times New Roman" w:cs="Times New Roman"/>
                <w:i/>
                <w:sz w:val="27"/>
                <w:szCs w:val="27"/>
              </w:rPr>
              <w:t>, закреплено собственником за другим лицом на праве хозяйственного ведения, праве оперативного управления или ином вещном праве);</w:t>
            </w:r>
          </w:p>
          <w:p w:rsidR="001034FB" w:rsidRPr="00910416" w:rsidRDefault="001034FB" w:rsidP="001034FB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910416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- по договору на установку и эксплуатацию рекламной конструкции, заключенному с доверительным управляющим при условии, что договор доверительного управления не ограничивает доверительного управляющего в совершении таких действий с соответствующим имуществом (в случае, если недвижимое имущество, которому присоединяется рекламная конструкция, передано собственником в доверительное </w:t>
            </w:r>
            <w:r w:rsidRPr="00910416">
              <w:rPr>
                <w:rFonts w:ascii="Times New Roman" w:hAnsi="Times New Roman" w:cs="Times New Roman"/>
                <w:i/>
                <w:sz w:val="27"/>
                <w:szCs w:val="27"/>
              </w:rPr>
              <w:lastRenderedPageBreak/>
              <w:t>управление).</w:t>
            </w:r>
          </w:p>
          <w:p w:rsidR="007E269C" w:rsidRPr="003F389F" w:rsidRDefault="001034FB" w:rsidP="003F389F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910416">
              <w:rPr>
                <w:rFonts w:ascii="Times New Roman" w:hAnsi="Times New Roman" w:cs="Times New Roman"/>
                <w:i/>
                <w:sz w:val="27"/>
                <w:szCs w:val="27"/>
              </w:rPr>
              <w:t>От имени заявителя заявление о предоставлении муниципальной услуги могут подавать представители, наделенные соответствующими полномоч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163B5B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Количественная оценка участников не ограничена. Определить точное количество не представляется возможны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1333C8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ют</w:t>
            </w:r>
          </w:p>
        </w:tc>
      </w:tr>
    </w:tbl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lastRenderedPageBreak/>
        <w:t>5. 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70"/>
        <w:gridCol w:w="1900"/>
        <w:gridCol w:w="1899"/>
        <w:gridCol w:w="1909"/>
      </w:tblGrid>
      <w:tr w:rsidR="007E269C" w:rsidRPr="00E94392" w:rsidTr="006420B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5.1. Наименование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функци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(полномочия,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обязанности ил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а)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Характер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функци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(новая /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изменяемая /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отменяемая)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полагае</w:t>
            </w:r>
            <w:proofErr w:type="spell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мый</w:t>
            </w:r>
            <w:proofErr w:type="spell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орядок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5.4. Оценка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трудовых затрат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(чел./час в год),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численност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сотрудников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(чел.)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5.5. Оценка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отребностей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в других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есурсах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69C" w:rsidRPr="00E94392" w:rsidTr="0010582A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262F93"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Управление архитектуры и градостроительства администрации муниципального образования Крымский район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7E269C" w:rsidRPr="00E94392" w:rsidTr="006420B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6420BA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Изменений в части функций (полномочий, обязанностей, прав) не предусмотрен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6420BA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6420BA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6420BA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6420BA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left="-142"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6. Оценка дополнительных расходов (доходов) районного бюджета (бюджета муниципального образования Крымский район), связанных с введени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7E269C" w:rsidRPr="00E94392" w:rsidTr="001058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6.1. Наименование функци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(полномочия, обязанности или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 xml:space="preserve">права) (в соответствии </w:t>
            </w: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унктом 5.1)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6.2. Виды расходов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(возможных поступлений)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айонного бюджета (бюджета муниципального образования Крымский район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Количественна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оценка расходов 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возможных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оступлений,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млн. рублей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69C" w:rsidRPr="00E94392" w:rsidTr="0010582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CE46C5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Управление архитектуры и градостроительства администрации муниципального образования Крымский район:</w:t>
            </w:r>
          </w:p>
        </w:tc>
      </w:tr>
      <w:tr w:rsidR="007E269C" w:rsidRPr="00E94392" w:rsidTr="00D32425">
        <w:trPr>
          <w:trHeight w:val="220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32425" w:rsidP="00987312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Услуга, предоставляемая в соответствии с данным административным регламентом, является бесплатно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32425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32425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E269C" w:rsidRPr="00E94392" w:rsidTr="0010582A"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32425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32425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E269C" w:rsidRPr="00E94392" w:rsidTr="0010582A"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32425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32425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E269C" w:rsidRPr="00E94392" w:rsidTr="0010582A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32425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Расходы не требую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8E73AE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8E73AE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6.4. Другие сведения о дополнительных расходах (доходах) районного бюджета (бюджета муниципального образования Крымский район), возникающих в связи с введением предлагаемого правового регулирования:</w:t>
      </w:r>
      <w:r w:rsidR="008E73AE" w:rsidRPr="00E943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269C" w:rsidRPr="00E94392" w:rsidRDefault="008E73AE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lastRenderedPageBreak/>
        <w:t>Отсутствуют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6.5. Источники данных:</w:t>
      </w:r>
      <w:r w:rsidR="00E85579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E85579" w:rsidRPr="00E94392">
        <w:rPr>
          <w:rFonts w:ascii="Times New Roman" w:hAnsi="Times New Roman" w:cs="Times New Roman"/>
          <w:i/>
          <w:sz w:val="26"/>
          <w:szCs w:val="26"/>
        </w:rPr>
        <w:t>отсутствуют</w:t>
      </w:r>
      <w:r w:rsidR="00E85579" w:rsidRPr="00E94392">
        <w:rPr>
          <w:rFonts w:ascii="Times New Roman" w:hAnsi="Times New Roman" w:cs="Times New Roman"/>
          <w:sz w:val="26"/>
          <w:szCs w:val="26"/>
        </w:rPr>
        <w:t>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7.</w:t>
      </w:r>
      <w:r w:rsidR="0063472A" w:rsidRPr="00E94392">
        <w:rPr>
          <w:rFonts w:ascii="Times New Roman" w:hAnsi="Times New Roman" w:cs="Times New Roman"/>
          <w:sz w:val="26"/>
          <w:szCs w:val="26"/>
        </w:rPr>
        <w:t>  </w:t>
      </w:r>
      <w:r w:rsidRPr="00E94392">
        <w:rPr>
          <w:rFonts w:ascii="Times New Roman" w:hAnsi="Times New Roman" w:cs="Times New Roman"/>
          <w:sz w:val="26"/>
          <w:szCs w:val="26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253"/>
        <w:gridCol w:w="2126"/>
        <w:gridCol w:w="816"/>
      </w:tblGrid>
      <w:tr w:rsidR="007E269C" w:rsidRPr="00E94392" w:rsidTr="00BB1C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7.1. Группы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отенциальных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адресатов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ов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егулирова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(в соответствии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с п. 4.1 сводн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отчета)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7.2. Новые обязанности 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ограничения, измене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существующих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обязанностей 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 xml:space="preserve">ограничений, </w:t>
            </w: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вводимые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лагаемым правовым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егулированием (с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указанием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соответствующих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оложений проекта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нормативного правового</w:t>
            </w:r>
          </w:p>
          <w:p w:rsidR="007E269C" w:rsidRPr="00E94392" w:rsidRDefault="007E269C" w:rsidP="00E94392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а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7.3. Описание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асходов 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возможных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доходов,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связанных с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введением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ов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егулирова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7.4.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Количественн</w:t>
            </w:r>
            <w:proofErr w:type="spell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 xml:space="preserve"> оценка,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млн. рублей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1A7" w:rsidRPr="00E94392" w:rsidTr="00BB1CBE">
        <w:trPr>
          <w:trHeight w:val="3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F" w:rsidRPr="00910416" w:rsidRDefault="003F389F" w:rsidP="003F389F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В</w:t>
            </w:r>
            <w:r w:rsidRPr="00910416">
              <w:rPr>
                <w:rFonts w:ascii="Times New Roman" w:hAnsi="Times New Roman" w:cs="Times New Roman"/>
                <w:i/>
                <w:sz w:val="27"/>
                <w:szCs w:val="27"/>
              </w:rPr>
              <w:t>ладел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ьцы</w:t>
            </w:r>
            <w:r w:rsidRPr="00910416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оответствующего недвижимого имущества либо владел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ьцы</w:t>
            </w:r>
            <w:r w:rsidRPr="00910416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рекламной конструкции:</w:t>
            </w:r>
          </w:p>
          <w:p w:rsidR="003F389F" w:rsidRPr="00910416" w:rsidRDefault="003F389F" w:rsidP="003F389F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910416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- по договору с собственником земельного участка, здания или иного недвижимого имущества, к которому присоединяется рекламная конструкция, либо с лицом, </w:t>
            </w:r>
            <w:proofErr w:type="spellStart"/>
            <w:r w:rsidRPr="00910416">
              <w:rPr>
                <w:rFonts w:ascii="Times New Roman" w:hAnsi="Times New Roman" w:cs="Times New Roman"/>
                <w:i/>
                <w:sz w:val="27"/>
                <w:szCs w:val="27"/>
              </w:rPr>
              <w:t>управомоченным</w:t>
            </w:r>
            <w:proofErr w:type="spellEnd"/>
            <w:r w:rsidRPr="00910416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обственником такого имущества, в том числе с арендатором;</w:t>
            </w:r>
          </w:p>
          <w:p w:rsidR="003F389F" w:rsidRPr="00910416" w:rsidRDefault="003F389F" w:rsidP="003F389F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proofErr w:type="gramStart"/>
            <w:r w:rsidRPr="00910416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- по договору на установку и эксплуатацию рекламной конструкции, </w:t>
            </w:r>
            <w:r w:rsidRPr="00910416">
              <w:rPr>
                <w:rFonts w:ascii="Times New Roman" w:hAnsi="Times New Roman" w:cs="Times New Roman"/>
                <w:i/>
                <w:sz w:val="27"/>
                <w:szCs w:val="27"/>
              </w:rPr>
              <w:lastRenderedPageBreak/>
              <w:t>заключенному с лицом, обладающим правом хозяйственного ведения, правом оперативного управления или иным вещным правом на такое недвижимое имущество, при наличии согласия такого собственник и с соблюдением требований, установленных частью 5.1 статьи 19 Федерального закона от 13 марта 2006 года № 38-ФЗ «О рекламе» (в случае, если недвижимое имущество, к которому присоединяется рекламная конструкция</w:t>
            </w:r>
            <w:proofErr w:type="gramEnd"/>
            <w:r w:rsidRPr="00910416">
              <w:rPr>
                <w:rFonts w:ascii="Times New Roman" w:hAnsi="Times New Roman" w:cs="Times New Roman"/>
                <w:i/>
                <w:sz w:val="27"/>
                <w:szCs w:val="27"/>
              </w:rPr>
              <w:t>, закреплено собственником за другим лицом на праве хозяйственного ведения, праве оперативного управления или ином вещном праве);</w:t>
            </w:r>
          </w:p>
          <w:p w:rsidR="003F389F" w:rsidRPr="00910416" w:rsidRDefault="003F389F" w:rsidP="003F389F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910416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- по договору на установку и эксплуатацию рекламной </w:t>
            </w:r>
            <w:r w:rsidRPr="00910416">
              <w:rPr>
                <w:rFonts w:ascii="Times New Roman" w:hAnsi="Times New Roman" w:cs="Times New Roman"/>
                <w:i/>
                <w:sz w:val="27"/>
                <w:szCs w:val="27"/>
              </w:rPr>
              <w:lastRenderedPageBreak/>
              <w:t>конструкции, заключенному с доверительным управляющим при условии, что договор доверительного управления не ограничивает доверительного управляющего в совершении таких действий с соответствующим имуществом (в случае, если недвижимое имущество, которому присоединяется рекламная конструкция, передано собственником в доверительное управление).</w:t>
            </w:r>
          </w:p>
          <w:p w:rsidR="006331A7" w:rsidRPr="003F389F" w:rsidRDefault="003F389F" w:rsidP="003F389F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910416">
              <w:rPr>
                <w:rFonts w:ascii="Times New Roman" w:hAnsi="Times New Roman" w:cs="Times New Roman"/>
                <w:i/>
                <w:sz w:val="27"/>
                <w:szCs w:val="27"/>
              </w:rPr>
              <w:t>От имени заявителя заявление о предоставлении муниципальной услуги могут подавать представители, наделенные соответствующими полномочиям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EA" w:rsidRPr="00077AEA" w:rsidRDefault="00077AEA" w:rsidP="00077AEA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77AEA">
              <w:rPr>
                <w:rFonts w:ascii="Times New Roman" w:hAnsi="Times New Roman" w:cs="Times New Roman"/>
                <w:i/>
                <w:sz w:val="27"/>
                <w:szCs w:val="27"/>
              </w:rPr>
              <w:lastRenderedPageBreak/>
              <w:t>Для получения муниципальной услуги, заявитель представляет следующие документы:</w:t>
            </w:r>
          </w:p>
          <w:p w:rsidR="00077AEA" w:rsidRPr="00077AEA" w:rsidRDefault="00077AEA" w:rsidP="00077AEA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77AEA">
              <w:rPr>
                <w:rFonts w:ascii="Times New Roman" w:hAnsi="Times New Roman" w:cs="Times New Roman"/>
                <w:i/>
                <w:sz w:val="27"/>
                <w:szCs w:val="27"/>
              </w:rPr>
              <w:t>1) заявление на имя главы муниципального образования Крымский район в соответствии с приложением  к настоящему Административному регламенту (приложение № 1);</w:t>
            </w:r>
          </w:p>
          <w:p w:rsidR="00077AEA" w:rsidRPr="00077AEA" w:rsidRDefault="00077AEA" w:rsidP="00077AEA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77AEA">
              <w:rPr>
                <w:rFonts w:ascii="Times New Roman" w:hAnsi="Times New Roman" w:cs="Times New Roman"/>
                <w:i/>
                <w:sz w:val="27"/>
                <w:szCs w:val="27"/>
              </w:rPr>
              <w:t>2) копия документа, подтверждающая личность заявителя физического лица или его представителя;</w:t>
            </w:r>
          </w:p>
          <w:p w:rsidR="00077AEA" w:rsidRPr="00077AEA" w:rsidRDefault="00077AEA" w:rsidP="00077AEA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77AEA">
              <w:rPr>
                <w:rFonts w:ascii="Times New Roman" w:hAnsi="Times New Roman" w:cs="Times New Roman"/>
                <w:i/>
                <w:sz w:val="27"/>
                <w:szCs w:val="27"/>
              </w:rPr>
              <w:t>3) копия документа, подтверждающего полномочия представителя заявителя, если с заявлением о предоставлении земельного участка обращается представитель заявителя;</w:t>
            </w:r>
          </w:p>
          <w:p w:rsidR="00077AEA" w:rsidRPr="00077AEA" w:rsidRDefault="00077AEA" w:rsidP="00077AEA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proofErr w:type="gramStart"/>
            <w:r w:rsidRPr="00077AEA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4) протокол общего собрания собственников 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кодексом Российской Федерации, подтверждающим </w:t>
            </w:r>
            <w:r w:rsidRPr="00077AEA">
              <w:rPr>
                <w:rFonts w:ascii="Times New Roman" w:hAnsi="Times New Roman" w:cs="Times New Roman"/>
                <w:i/>
                <w:sz w:val="27"/>
                <w:szCs w:val="27"/>
              </w:rPr>
              <w:lastRenderedPageBreak/>
              <w:t>согласие этих собственников, 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, за исключением случая, когда недвижимое имущество находится в</w:t>
            </w:r>
            <w:proofErr w:type="gramEnd"/>
            <w:r w:rsidRPr="00077AEA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государственной или муниципальной собственности;</w:t>
            </w:r>
          </w:p>
          <w:p w:rsidR="00077AEA" w:rsidRPr="00077AEA" w:rsidRDefault="00077AEA" w:rsidP="00077AEA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proofErr w:type="gramStart"/>
            <w:r w:rsidRPr="00077AEA">
              <w:rPr>
                <w:rFonts w:ascii="Times New Roman" w:hAnsi="Times New Roman" w:cs="Times New Roman"/>
                <w:i/>
                <w:sz w:val="27"/>
                <w:szCs w:val="27"/>
              </w:rPr>
              <w:t>5) подтверждение в письменной форме или в форме электронного документа с использованием единого портала государственных и муниципальных услуг и (или) региональных порталов государственных и муниципальных услуг согласия собственника или иного указанного в частях 5, 6, 7 статьи 19 Федерального закона от 13 марта 2006 года № 38-ФЗ «О рекламе» законного владельца соответствующего недвижимого имущества на присоединение к этому имуществу рекламной конструкции</w:t>
            </w:r>
            <w:proofErr w:type="gramEnd"/>
            <w:r w:rsidRPr="00077AEA">
              <w:rPr>
                <w:rFonts w:ascii="Times New Roman" w:hAnsi="Times New Roman" w:cs="Times New Roman"/>
                <w:i/>
                <w:sz w:val="27"/>
                <w:szCs w:val="27"/>
              </w:rPr>
              <w:t>, если заявитель не является собственником или иным законным владельцем недвижимого имущества;</w:t>
            </w:r>
          </w:p>
          <w:p w:rsidR="00077AEA" w:rsidRPr="00077AEA" w:rsidRDefault="00077AEA" w:rsidP="00077AEA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77AEA">
              <w:rPr>
                <w:rFonts w:ascii="Times New Roman" w:hAnsi="Times New Roman" w:cs="Times New Roman"/>
                <w:i/>
                <w:sz w:val="27"/>
                <w:szCs w:val="27"/>
              </w:rPr>
              <w:t>6) фотофиксация – фотография предлагаемого места размещения рекламной конструкции (на бумажном носителе размером не менее 10х15 и электронном носителе в формате .</w:t>
            </w:r>
            <w:r w:rsidRPr="00077AEA">
              <w:rPr>
                <w:rFonts w:ascii="Times New Roman" w:hAnsi="Times New Roman" w:cs="Times New Roman"/>
                <w:i/>
                <w:sz w:val="27"/>
                <w:szCs w:val="27"/>
                <w:lang w:val="en-US"/>
              </w:rPr>
              <w:t>jpeg</w:t>
            </w:r>
            <w:r w:rsidRPr="00077AEA">
              <w:rPr>
                <w:rFonts w:ascii="Times New Roman" w:hAnsi="Times New Roman" w:cs="Times New Roman"/>
                <w:i/>
                <w:sz w:val="27"/>
                <w:szCs w:val="27"/>
              </w:rPr>
              <w:t>);</w:t>
            </w:r>
          </w:p>
          <w:p w:rsidR="00077AEA" w:rsidRPr="00077AEA" w:rsidRDefault="00077AEA" w:rsidP="00077AEA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77AEA">
              <w:rPr>
                <w:rFonts w:ascii="Times New Roman" w:hAnsi="Times New Roman" w:cs="Times New Roman"/>
                <w:i/>
                <w:sz w:val="27"/>
                <w:szCs w:val="27"/>
              </w:rPr>
              <w:t>7) проектно-конструкторская и монтажная документация на рекламную конструкцию с указанием материалов, параметров и основных узлов конструкций, подготовленная специализированной проектной организацией или предприятием-изготовителем конструкции;</w:t>
            </w:r>
          </w:p>
          <w:p w:rsidR="00077AEA" w:rsidRPr="00077AEA" w:rsidRDefault="00077AEA" w:rsidP="00077AEA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77AEA">
              <w:rPr>
                <w:rFonts w:ascii="Times New Roman" w:hAnsi="Times New Roman" w:cs="Times New Roman"/>
                <w:i/>
                <w:sz w:val="27"/>
                <w:szCs w:val="27"/>
              </w:rPr>
              <w:lastRenderedPageBreak/>
              <w:t>8) план-схема размещения рекламной конструкции на топографической основе в масштабе от 1:500 до 1:2000 с нанесением инженерных коммуникаций, дорожных знаков и всех объектов наружной рекламы в радиусе 100 м, с указанием ориентиров размещения рекламной конструкции (на бумажном носителе формат А3, А</w:t>
            </w:r>
            <w:proofErr w:type="gramStart"/>
            <w:r w:rsidRPr="00077AEA">
              <w:rPr>
                <w:rFonts w:ascii="Times New Roman" w:hAnsi="Times New Roman" w:cs="Times New Roman"/>
                <w:i/>
                <w:sz w:val="27"/>
                <w:szCs w:val="27"/>
              </w:rPr>
              <w:t>4</w:t>
            </w:r>
            <w:proofErr w:type="gramEnd"/>
            <w:r w:rsidRPr="00077AEA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и электронном носителе в формате </w:t>
            </w:r>
            <w:proofErr w:type="spellStart"/>
            <w:r w:rsidRPr="00077AEA">
              <w:rPr>
                <w:rFonts w:ascii="Times New Roman" w:hAnsi="Times New Roman" w:cs="Times New Roman"/>
                <w:i/>
                <w:sz w:val="27"/>
                <w:szCs w:val="27"/>
                <w:lang w:val="en-US"/>
              </w:rPr>
              <w:t>dwg</w:t>
            </w:r>
            <w:proofErr w:type="spellEnd"/>
            <w:r w:rsidRPr="00077AEA">
              <w:rPr>
                <w:rFonts w:ascii="Times New Roman" w:hAnsi="Times New Roman" w:cs="Times New Roman"/>
                <w:i/>
                <w:sz w:val="27"/>
                <w:szCs w:val="27"/>
              </w:rPr>
              <w:t>).</w:t>
            </w:r>
          </w:p>
          <w:p w:rsidR="00077AEA" w:rsidRPr="00077AEA" w:rsidRDefault="00077AEA" w:rsidP="00077AEA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77AEA">
              <w:rPr>
                <w:rFonts w:ascii="Times New Roman" w:hAnsi="Times New Roman" w:cs="Times New Roman"/>
                <w:i/>
                <w:sz w:val="27"/>
                <w:szCs w:val="27"/>
              </w:rPr>
              <w:t>2.6.2.  Для получения решения об аннулировании разрешения на установку и эксплуатацию рекламной конструкции заявитель представляет следующие документы:</w:t>
            </w:r>
          </w:p>
          <w:p w:rsidR="00077AEA" w:rsidRPr="00077AEA" w:rsidRDefault="00077AEA" w:rsidP="00077AEA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77AEA">
              <w:rPr>
                <w:rFonts w:ascii="Times New Roman" w:hAnsi="Times New Roman" w:cs="Times New Roman"/>
                <w:i/>
                <w:sz w:val="27"/>
                <w:szCs w:val="27"/>
              </w:rPr>
              <w:t>1) уведомление об отказе от дальнейшего использования разрешения на установку и эксплуатацию рекламной конструкции, согласно приложению к настоящему Административному регламенту (приложение № 2);</w:t>
            </w:r>
          </w:p>
          <w:p w:rsidR="00077AEA" w:rsidRPr="00077AEA" w:rsidRDefault="00077AEA" w:rsidP="00077AEA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77AEA">
              <w:rPr>
                <w:rFonts w:ascii="Times New Roman" w:hAnsi="Times New Roman" w:cs="Times New Roman"/>
                <w:i/>
                <w:sz w:val="27"/>
                <w:szCs w:val="27"/>
              </w:rPr>
              <w:t>2) документ, удостоверяющий личность заявителя, в случае обращения доверенного лица – доверенность и документ, удостоверяющий его личность;</w:t>
            </w:r>
          </w:p>
          <w:p w:rsidR="006331A7" w:rsidRPr="00BB1CBE" w:rsidRDefault="00077AEA" w:rsidP="00077A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AEA">
              <w:rPr>
                <w:rFonts w:ascii="Times New Roman" w:hAnsi="Times New Roman" w:cs="Times New Roman"/>
                <w:i/>
                <w:sz w:val="27"/>
                <w:szCs w:val="27"/>
              </w:rPr>
              <w:t>3) документ, подтверждающий прекращение договора заключенного между собственником или иным законным владельцем недвижимого имущества, к которому присоединяется рекламная конструкция, и владельцем рекламной конструк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1A7" w:rsidRPr="00E94392" w:rsidRDefault="006331A7" w:rsidP="003F389F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Услуга, предоставляемая в соответствии с данным административным регламентом, является бесплатной, иных затрат не требуетс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1A7" w:rsidRPr="00E94392" w:rsidRDefault="006331A7" w:rsidP="003F389F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lastRenderedPageBreak/>
        <w:t>7.5. Издержки и выгоды адресатов предлагаемого правового регулирования, не поддающиеся количественной оценке:</w:t>
      </w:r>
      <w:r w:rsidR="00DE1E14" w:rsidRPr="00E94392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7.6. Источники данных:</w:t>
      </w:r>
      <w:r w:rsidR="00DE1E14" w:rsidRPr="00E94392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lastRenderedPageBreak/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69C" w:rsidRPr="00E94392" w:rsidTr="0010582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8.1. Виды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исков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8.2. Оценка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вероятност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наступле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неблагоприятных</w:t>
            </w:r>
          </w:p>
          <w:p w:rsidR="007E269C" w:rsidRPr="00E94392" w:rsidRDefault="007E269C" w:rsidP="00E94392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оследств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8.3. Методы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контроля рисков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8.4. Степень контрол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исков (полный /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частичный /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отсутствует)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69C" w:rsidRPr="00E94392" w:rsidTr="0010582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E1E14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Рисков не имеетс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E1E14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E1E14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E1E14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8.5. Источники данных:</w:t>
      </w:r>
      <w:r w:rsidR="00BC11E3" w:rsidRPr="00E94392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9. Сравнение возможных вариантов решения проблем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2551"/>
        <w:gridCol w:w="1985"/>
      </w:tblGrid>
      <w:tr w:rsidR="00E94392" w:rsidRPr="00E94392" w:rsidTr="00BE79E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D" w:rsidRPr="00E94392" w:rsidRDefault="000857AD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D" w:rsidRPr="00E94392" w:rsidRDefault="000857AD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Вариант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D" w:rsidRPr="00E94392" w:rsidRDefault="000857AD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Вариант 2</w:t>
            </w:r>
          </w:p>
        </w:tc>
      </w:tr>
      <w:tr w:rsidR="00BE79E5" w:rsidRPr="00E94392" w:rsidTr="00BE79E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4A7908" w:rsidP="002063B7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9.1 </w:t>
            </w:r>
            <w:r w:rsidR="00BE79E5" w:rsidRPr="00F13ED6">
              <w:rPr>
                <w:rFonts w:ascii="Times New Roman" w:hAnsi="Times New Roman" w:cs="Times New Roman"/>
                <w:sz w:val="26"/>
                <w:szCs w:val="26"/>
              </w:rPr>
              <w:t>Утверждение постановления администрации муниципального образования Крымский район «</w:t>
            </w:r>
            <w:r w:rsidR="00BE79E5" w:rsidRPr="00F13E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="00BE79E5" w:rsidRPr="001B63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го образования Крымский район </w:t>
            </w:r>
            <w:r w:rsidR="001B6396" w:rsidRPr="001B63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 25 июня 2020 года № 1273 «Об утверждении административного регламента по предоставлению муниципальной услуги </w:t>
            </w:r>
            <w:r w:rsidR="001B6396" w:rsidRPr="001B6396">
              <w:rPr>
                <w:rFonts w:ascii="Times New Roman" w:hAnsi="Times New Roman" w:cs="Times New Roman"/>
                <w:bCs/>
                <w:sz w:val="27"/>
                <w:szCs w:val="27"/>
              </w:rPr>
              <w:t>«Выдача разрешения на установку и эксплуатацию рекламных конструкций на соответствующей территории, аннулирование таких разрешений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BE79E5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Принятие муниципального нормативного правового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BE79E5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Непринятие муниципального нормативного правового акта</w:t>
            </w:r>
          </w:p>
        </w:tc>
      </w:tr>
      <w:tr w:rsidR="00BE79E5" w:rsidRPr="00E94392" w:rsidTr="00BE79E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9.2. Качественная характеристика и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оценка динамики численности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потенциальных адресатов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предлагаемого правового регулирования</w:t>
            </w:r>
          </w:p>
          <w:p w:rsidR="00BE79E5" w:rsidRPr="00F13ED6" w:rsidRDefault="002063B7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в среднесрочном периоде (</w:t>
            </w:r>
            <w:r w:rsidR="00BE79E5" w:rsidRPr="00F13ED6">
              <w:rPr>
                <w:rFonts w:ascii="Times New Roman" w:hAnsi="Times New Roman" w:cs="Times New Roman"/>
                <w:sz w:val="26"/>
                <w:szCs w:val="26"/>
              </w:rPr>
              <w:t>1 - 3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F" w:rsidRPr="00910416" w:rsidRDefault="003F389F" w:rsidP="003F389F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В</w:t>
            </w:r>
            <w:r w:rsidRPr="00910416">
              <w:rPr>
                <w:rFonts w:ascii="Times New Roman" w:hAnsi="Times New Roman" w:cs="Times New Roman"/>
                <w:i/>
                <w:sz w:val="27"/>
                <w:szCs w:val="27"/>
              </w:rPr>
              <w:t>ладел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ьцы</w:t>
            </w:r>
            <w:r w:rsidRPr="00910416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оответствующего недвижимого имущества либо владел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ьцы</w:t>
            </w:r>
            <w:r w:rsidRPr="00910416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рекламной конструкции:</w:t>
            </w:r>
          </w:p>
          <w:p w:rsidR="003F389F" w:rsidRPr="00910416" w:rsidRDefault="003F389F" w:rsidP="003F389F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910416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- по договору с собственником земельного участка, здания или иного недвижимого имущества, к которому присоединяется рекламная конструкция, либо с лицом, </w:t>
            </w:r>
            <w:proofErr w:type="spellStart"/>
            <w:r w:rsidRPr="00910416">
              <w:rPr>
                <w:rFonts w:ascii="Times New Roman" w:hAnsi="Times New Roman" w:cs="Times New Roman"/>
                <w:i/>
                <w:sz w:val="27"/>
                <w:szCs w:val="27"/>
              </w:rPr>
              <w:t>управомоченным</w:t>
            </w:r>
            <w:proofErr w:type="spellEnd"/>
            <w:r w:rsidRPr="00910416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обственником такого имущества, в том числе с арендатором;</w:t>
            </w:r>
          </w:p>
          <w:p w:rsidR="003F389F" w:rsidRPr="00910416" w:rsidRDefault="003F389F" w:rsidP="003F389F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proofErr w:type="gramStart"/>
            <w:r w:rsidRPr="00910416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- по договору на </w:t>
            </w:r>
            <w:r w:rsidRPr="00910416">
              <w:rPr>
                <w:rFonts w:ascii="Times New Roman" w:hAnsi="Times New Roman" w:cs="Times New Roman"/>
                <w:i/>
                <w:sz w:val="27"/>
                <w:szCs w:val="27"/>
              </w:rPr>
              <w:lastRenderedPageBreak/>
              <w:t>установку и эксплуатацию рекламной конструкции, заключенному с лицом, обладающим правом хозяйственного ведения, правом оперативного управления или иным вещным правом на такое недвижимое имущество, при наличии согласия такого собственник и с соблюдением требований, установленных частью 5.1 статьи 19 Федерального закона от 13 марта 2006 года № 38-ФЗ «О рекламе» (в случае, если недвижимое имущество, к которому присоединяется рекламная конструкция</w:t>
            </w:r>
            <w:proofErr w:type="gramEnd"/>
            <w:r w:rsidRPr="00910416">
              <w:rPr>
                <w:rFonts w:ascii="Times New Roman" w:hAnsi="Times New Roman" w:cs="Times New Roman"/>
                <w:i/>
                <w:sz w:val="27"/>
                <w:szCs w:val="27"/>
              </w:rPr>
              <w:t>, закреплено собственником за другим лицом на праве хозяйственного ведения, праве оперативного управления или ином вещном праве);</w:t>
            </w:r>
          </w:p>
          <w:p w:rsidR="003F389F" w:rsidRPr="00910416" w:rsidRDefault="003F389F" w:rsidP="003F389F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910416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- по договору на установку и эксплуатацию </w:t>
            </w:r>
            <w:r w:rsidRPr="00910416">
              <w:rPr>
                <w:rFonts w:ascii="Times New Roman" w:hAnsi="Times New Roman" w:cs="Times New Roman"/>
                <w:i/>
                <w:sz w:val="27"/>
                <w:szCs w:val="27"/>
              </w:rPr>
              <w:lastRenderedPageBreak/>
              <w:t>рекламной конструкции, заключенному с доверительным управляющим при условии, что договор доверительного управления не ограничивает доверительного управляющего в совершении таких действий с соответствующим имуществом (в случае, если недвижимое имущество, которому присоединяется рекламная конструкция, передано собственником в доверительное управление).</w:t>
            </w:r>
          </w:p>
          <w:p w:rsidR="00BE79E5" w:rsidRPr="003F389F" w:rsidRDefault="003F389F" w:rsidP="003F389F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910416">
              <w:rPr>
                <w:rFonts w:ascii="Times New Roman" w:hAnsi="Times New Roman" w:cs="Times New Roman"/>
                <w:i/>
                <w:sz w:val="27"/>
                <w:szCs w:val="27"/>
              </w:rPr>
              <w:t>От имени заявителя заявление о предоставлении муниципальной услуги могут подавать представители, наделенные соответствующими полномочия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отсутствует</w:t>
            </w:r>
          </w:p>
        </w:tc>
      </w:tr>
      <w:tr w:rsidR="00BE79E5" w:rsidRPr="00E94392" w:rsidTr="00BE79E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3. Оценка дополнительных расходов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(доходов) потенциальных адресатов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 xml:space="preserve">регулирования, </w:t>
            </w:r>
            <w:proofErr w:type="gramStart"/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связанных</w:t>
            </w:r>
            <w:proofErr w:type="gramEnd"/>
            <w:r w:rsidRPr="00F13ED6">
              <w:rPr>
                <w:rFonts w:ascii="Times New Roman" w:hAnsi="Times New Roman" w:cs="Times New Roman"/>
                <w:sz w:val="26"/>
                <w:szCs w:val="26"/>
              </w:rPr>
              <w:t xml:space="preserve"> с введением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BE79E5" w:rsidRPr="00E94392" w:rsidTr="00BE79E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9.4. Оценка расходов (доходов) местных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ов, связанных с введением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ет</w:t>
            </w:r>
          </w:p>
        </w:tc>
      </w:tr>
      <w:tr w:rsidR="00BE79E5" w:rsidRPr="00E94392" w:rsidTr="00BE79E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5. Оценка возможности достижения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заявленных целей регулирования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(раздел 3 сводного отчета) посредством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 xml:space="preserve">применения </w:t>
            </w:r>
            <w:proofErr w:type="gramStart"/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рассматриваемых</w:t>
            </w:r>
            <w:proofErr w:type="gramEnd"/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вариантов предлагаемого правового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Предполагаемая цель будет достигну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Предполагаемая цель не будет достигнута</w:t>
            </w:r>
          </w:p>
        </w:tc>
      </w:tr>
      <w:tr w:rsidR="00BE79E5" w:rsidRPr="00E94392" w:rsidTr="00BE79E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9.6. Оценка рисков неблагоприятных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послед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ет</w:t>
            </w:r>
          </w:p>
        </w:tc>
      </w:tr>
    </w:tbl>
    <w:p w:rsidR="00E7793A" w:rsidRPr="00E94392" w:rsidRDefault="007E269C" w:rsidP="00C0363D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9.7. Обоснование выбора предпочтительного варианта решения выявленной проблемы:</w:t>
      </w:r>
      <w:r w:rsidR="009C55DB" w:rsidRPr="00E943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269C" w:rsidRPr="00E94392" w:rsidRDefault="00E7793A" w:rsidP="00C0363D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4392">
        <w:rPr>
          <w:rFonts w:ascii="Times New Roman" w:hAnsi="Times New Roman" w:cs="Times New Roman"/>
          <w:i/>
          <w:sz w:val="26"/>
          <w:szCs w:val="26"/>
        </w:rPr>
        <w:t xml:space="preserve">Определить стандарты, сроки и последовательность административных процедур по предоставлению администрацией муниципального образования Крымский район муниципальной услуги в отношении </w:t>
      </w:r>
      <w:r w:rsidR="00CA32F3">
        <w:rPr>
          <w:rFonts w:ascii="Times New Roman" w:hAnsi="Times New Roman" w:cs="Times New Roman"/>
          <w:i/>
          <w:sz w:val="26"/>
          <w:szCs w:val="26"/>
        </w:rPr>
        <w:t>коммерческих объектов</w:t>
      </w:r>
      <w:r w:rsidRPr="00E94392">
        <w:rPr>
          <w:rFonts w:ascii="Times New Roman" w:hAnsi="Times New Roman" w:cs="Times New Roman"/>
          <w:i/>
          <w:sz w:val="26"/>
          <w:szCs w:val="26"/>
        </w:rPr>
        <w:t xml:space="preserve">, расположенных на территории сельских поселений, входящих в состав муниципального образования Крымский район возможно </w:t>
      </w:r>
      <w:r w:rsidR="00C0363D" w:rsidRPr="00E94392">
        <w:rPr>
          <w:rFonts w:ascii="Times New Roman" w:hAnsi="Times New Roman" w:cs="Times New Roman"/>
          <w:i/>
          <w:sz w:val="26"/>
          <w:szCs w:val="26"/>
        </w:rPr>
        <w:t>посредством утверждения постановления администрации муниципального образования Крымский район «</w:t>
      </w:r>
      <w:r w:rsidR="00C0363D" w:rsidRPr="00E94392">
        <w:rPr>
          <w:rFonts w:ascii="Times New Roman" w:hAnsi="Times New Roman" w:cs="Times New Roman"/>
          <w:bCs/>
          <w:i/>
          <w:sz w:val="26"/>
          <w:szCs w:val="26"/>
        </w:rPr>
        <w:t>О внесении изменений в постановление администрации муниципального образования Крымский район</w:t>
      </w:r>
      <w:r w:rsidR="006C78D2" w:rsidRPr="006C78D2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6C78D2"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от </w:t>
      </w:r>
      <w:r w:rsidR="006C78D2">
        <w:rPr>
          <w:rFonts w:ascii="Times New Roman" w:hAnsi="Times New Roman" w:cs="Times New Roman"/>
          <w:bCs/>
          <w:i/>
          <w:sz w:val="26"/>
          <w:szCs w:val="26"/>
        </w:rPr>
        <w:t>25 июня 2020</w:t>
      </w:r>
      <w:r w:rsidR="006C78D2"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 года № </w:t>
      </w:r>
      <w:r w:rsidR="006C78D2">
        <w:rPr>
          <w:rFonts w:ascii="Times New Roman" w:hAnsi="Times New Roman" w:cs="Times New Roman"/>
          <w:bCs/>
          <w:i/>
          <w:sz w:val="26"/>
          <w:szCs w:val="26"/>
        </w:rPr>
        <w:t>1273</w:t>
      </w:r>
      <w:r w:rsidR="006C78D2"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 «Об утверждении административного</w:t>
      </w:r>
      <w:proofErr w:type="gramEnd"/>
      <w:r w:rsidR="006C78D2"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 регламента по предоставлению муниципальной услуги </w:t>
      </w:r>
      <w:r w:rsidR="006C78D2" w:rsidRPr="001E1B65">
        <w:rPr>
          <w:rFonts w:ascii="Times New Roman" w:hAnsi="Times New Roman" w:cs="Times New Roman"/>
          <w:bCs/>
          <w:i/>
          <w:sz w:val="27"/>
          <w:szCs w:val="27"/>
        </w:rPr>
        <w:t>«Выдача разрешения на установку и эксплуатацию рекламных конструкций на соответствующей территории, аннулирование таких разрешений».</w:t>
      </w:r>
    </w:p>
    <w:p w:rsidR="006C78D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Cs/>
          <w:i/>
          <w:sz w:val="27"/>
          <w:szCs w:val="27"/>
        </w:rPr>
      </w:pPr>
      <w:r w:rsidRPr="00E94392">
        <w:rPr>
          <w:rFonts w:ascii="Times New Roman" w:hAnsi="Times New Roman" w:cs="Times New Roman"/>
          <w:sz w:val="26"/>
          <w:szCs w:val="26"/>
        </w:rPr>
        <w:t>9.8. Детальное описание предлагаемого варианта решения проблемы:</w:t>
      </w:r>
      <w:r w:rsidR="009C55DB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E7793A" w:rsidRPr="00BB1CBE">
        <w:rPr>
          <w:rFonts w:ascii="Times New Roman" w:hAnsi="Times New Roman" w:cs="Times New Roman"/>
          <w:i/>
          <w:sz w:val="26"/>
          <w:szCs w:val="26"/>
        </w:rPr>
        <w:t xml:space="preserve">Принятие </w:t>
      </w:r>
      <w:r w:rsidR="000F1AB2" w:rsidRPr="00BB1CBE">
        <w:rPr>
          <w:rFonts w:ascii="Times New Roman" w:hAnsi="Times New Roman" w:cs="Times New Roman"/>
          <w:i/>
          <w:sz w:val="26"/>
          <w:szCs w:val="26"/>
        </w:rPr>
        <w:t>проект</w:t>
      </w:r>
      <w:r w:rsidR="00E7793A" w:rsidRPr="00BB1CBE">
        <w:rPr>
          <w:rFonts w:ascii="Times New Roman" w:hAnsi="Times New Roman" w:cs="Times New Roman"/>
          <w:i/>
          <w:sz w:val="26"/>
          <w:szCs w:val="26"/>
        </w:rPr>
        <w:t>а</w:t>
      </w:r>
      <w:r w:rsidR="000F1AB2" w:rsidRPr="00BB1CB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F1AB2" w:rsidRPr="00BB1CBE">
        <w:rPr>
          <w:rFonts w:ascii="Times New Roman" w:hAnsi="Times New Roman" w:cs="Times New Roman"/>
          <w:i/>
          <w:sz w:val="26"/>
          <w:szCs w:val="26"/>
        </w:rPr>
        <w:t>постановления администрации муниципального образования Крымский район</w:t>
      </w:r>
      <w:r w:rsidR="00E7793A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E7793A" w:rsidRPr="00E94392">
        <w:rPr>
          <w:rFonts w:ascii="Times New Roman" w:hAnsi="Times New Roman" w:cs="Times New Roman"/>
          <w:i/>
          <w:sz w:val="26"/>
          <w:szCs w:val="26"/>
        </w:rPr>
        <w:t>«</w:t>
      </w:r>
      <w:r w:rsidR="00E7793A"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О внесении изменений в постановление администрации муниципального образования Крымский район </w:t>
      </w:r>
      <w:r w:rsidR="006C78D2"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от </w:t>
      </w:r>
      <w:r w:rsidR="006C78D2">
        <w:rPr>
          <w:rFonts w:ascii="Times New Roman" w:hAnsi="Times New Roman" w:cs="Times New Roman"/>
          <w:bCs/>
          <w:i/>
          <w:sz w:val="26"/>
          <w:szCs w:val="26"/>
        </w:rPr>
        <w:t>25 июня 2020</w:t>
      </w:r>
      <w:r w:rsidR="006C78D2"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 года № </w:t>
      </w:r>
      <w:r w:rsidR="006C78D2">
        <w:rPr>
          <w:rFonts w:ascii="Times New Roman" w:hAnsi="Times New Roman" w:cs="Times New Roman"/>
          <w:bCs/>
          <w:i/>
          <w:sz w:val="26"/>
          <w:szCs w:val="26"/>
        </w:rPr>
        <w:t>1273</w:t>
      </w:r>
      <w:r w:rsidR="006C78D2"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 «Об утверждении административного регламента по предоставлению муниципальной услуги </w:t>
      </w:r>
      <w:r w:rsidR="006C78D2" w:rsidRPr="001E1B65">
        <w:rPr>
          <w:rFonts w:ascii="Times New Roman" w:hAnsi="Times New Roman" w:cs="Times New Roman"/>
          <w:bCs/>
          <w:i/>
          <w:sz w:val="27"/>
          <w:szCs w:val="27"/>
        </w:rPr>
        <w:t>«Выдача разрешения на установку и эксплуатацию рекламных конструкций на соответствующей территории, аннулирование таких разрешений»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0.1. Предполагаемая дата вступления в силу муниципального нормативного</w:t>
      </w:r>
      <w:r w:rsidR="00865545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Pr="00E94392">
        <w:rPr>
          <w:rFonts w:ascii="Times New Roman" w:hAnsi="Times New Roman" w:cs="Times New Roman"/>
          <w:sz w:val="26"/>
          <w:szCs w:val="26"/>
        </w:rPr>
        <w:t>правового акта:</w:t>
      </w:r>
    </w:p>
    <w:p w:rsidR="003D0A3A" w:rsidRPr="00E94392" w:rsidRDefault="006C63DE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февраль</w:t>
      </w:r>
      <w:r w:rsidR="003D0A3A" w:rsidRPr="00E94392">
        <w:rPr>
          <w:rFonts w:ascii="Times New Roman" w:hAnsi="Times New Roman" w:cs="Times New Roman"/>
          <w:i/>
          <w:sz w:val="26"/>
          <w:szCs w:val="26"/>
        </w:rPr>
        <w:t xml:space="preserve"> 2021 г. 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Pr="00E94392">
        <w:rPr>
          <w:rFonts w:ascii="Times New Roman" w:hAnsi="Times New Roman" w:cs="Times New Roman"/>
          <w:i/>
          <w:sz w:val="26"/>
          <w:szCs w:val="26"/>
        </w:rPr>
        <w:t>нет</w:t>
      </w:r>
      <w:r w:rsidRPr="00E943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Pr="00E94392">
        <w:rPr>
          <w:rFonts w:ascii="Times New Roman" w:hAnsi="Times New Roman" w:cs="Times New Roman"/>
          <w:i/>
          <w:sz w:val="26"/>
          <w:szCs w:val="26"/>
        </w:rPr>
        <w:t>нет</w:t>
      </w:r>
      <w:r w:rsidRPr="00E94392">
        <w:rPr>
          <w:rFonts w:ascii="Times New Roman" w:hAnsi="Times New Roman" w:cs="Times New Roman"/>
          <w:sz w:val="26"/>
          <w:szCs w:val="26"/>
        </w:rPr>
        <w:t>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0.3.1. Период распространения на ранее возникшие отношения:</w:t>
      </w:r>
      <w:r w:rsidR="00AF75D0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865545" w:rsidRPr="00E94392">
        <w:rPr>
          <w:rFonts w:ascii="Times New Roman" w:hAnsi="Times New Roman" w:cs="Times New Roman"/>
          <w:i/>
          <w:sz w:val="26"/>
          <w:szCs w:val="26"/>
        </w:rPr>
        <w:t>нет</w:t>
      </w:r>
      <w:r w:rsidRPr="00E94392">
        <w:rPr>
          <w:rFonts w:ascii="Times New Roman" w:hAnsi="Times New Roman" w:cs="Times New Roman"/>
          <w:sz w:val="26"/>
          <w:szCs w:val="26"/>
        </w:rPr>
        <w:t>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</w:r>
      <w:r w:rsidR="00AF75D0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865545" w:rsidRPr="00AC73A6">
        <w:rPr>
          <w:rFonts w:ascii="Times New Roman" w:hAnsi="Times New Roman" w:cs="Times New Roman"/>
          <w:i/>
          <w:sz w:val="26"/>
          <w:szCs w:val="26"/>
        </w:rPr>
        <w:t>не требуется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Иные приложения (по у</w:t>
      </w:r>
      <w:r w:rsidR="00E7793A" w:rsidRPr="00E94392">
        <w:rPr>
          <w:rFonts w:ascii="Times New Roman" w:hAnsi="Times New Roman" w:cs="Times New Roman"/>
          <w:sz w:val="26"/>
          <w:szCs w:val="26"/>
        </w:rPr>
        <w:t>смотрению регулирующего органа).</w:t>
      </w:r>
    </w:p>
    <w:p w:rsidR="00EF2D85" w:rsidRPr="00E94392" w:rsidRDefault="00EF2D85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EF2D85" w:rsidRPr="00E94392" w:rsidRDefault="00EF2D85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AF75D0" w:rsidRPr="00E94392" w:rsidRDefault="00AF75D0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865545" w:rsidRPr="00E94392" w:rsidRDefault="00865545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Н</w:t>
      </w:r>
      <w:r w:rsidR="00AF75D0" w:rsidRPr="00E94392">
        <w:rPr>
          <w:rFonts w:ascii="Times New Roman" w:hAnsi="Times New Roman" w:cs="Times New Roman"/>
          <w:sz w:val="26"/>
          <w:szCs w:val="26"/>
        </w:rPr>
        <w:t>ачальник</w:t>
      </w:r>
      <w:r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AF75D0" w:rsidRPr="00E94392">
        <w:rPr>
          <w:rFonts w:ascii="Times New Roman" w:hAnsi="Times New Roman" w:cs="Times New Roman"/>
          <w:sz w:val="26"/>
          <w:szCs w:val="26"/>
        </w:rPr>
        <w:t xml:space="preserve">управления архитектуры и </w:t>
      </w:r>
    </w:p>
    <w:p w:rsidR="00865545" w:rsidRPr="00E94392" w:rsidRDefault="00AF75D0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 xml:space="preserve">градостроительства администрации </w:t>
      </w:r>
    </w:p>
    <w:p w:rsidR="007E269C" w:rsidRPr="00E94392" w:rsidRDefault="009A22EE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архитектор района</w:t>
      </w:r>
      <w:r w:rsidR="00865545" w:rsidRPr="00E94392">
        <w:rPr>
          <w:rFonts w:ascii="Times New Roman" w:hAnsi="Times New Roman" w:cs="Times New Roman"/>
          <w:sz w:val="26"/>
          <w:szCs w:val="26"/>
        </w:rPr>
        <w:t xml:space="preserve">     </w:t>
      </w:r>
      <w:r w:rsidR="00671AB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865545" w:rsidRPr="00E9439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E94392">
        <w:rPr>
          <w:rFonts w:ascii="Times New Roman" w:hAnsi="Times New Roman" w:cs="Times New Roman"/>
          <w:sz w:val="26"/>
          <w:szCs w:val="26"/>
        </w:rPr>
        <w:t xml:space="preserve">     </w:t>
      </w:r>
      <w:r w:rsidR="00865545" w:rsidRPr="00E94392">
        <w:rPr>
          <w:rFonts w:ascii="Times New Roman" w:hAnsi="Times New Roman" w:cs="Times New Roman"/>
          <w:sz w:val="26"/>
          <w:szCs w:val="26"/>
        </w:rPr>
        <w:t xml:space="preserve">   Е.А.Черноштанов</w:t>
      </w:r>
    </w:p>
    <w:sectPr w:rsidR="007E269C" w:rsidRPr="00E94392" w:rsidSect="001D547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156" w:rsidRDefault="00E61156" w:rsidP="001D5479">
      <w:pPr>
        <w:spacing w:after="0" w:line="240" w:lineRule="auto"/>
      </w:pPr>
      <w:r>
        <w:separator/>
      </w:r>
    </w:p>
  </w:endnote>
  <w:endnote w:type="continuationSeparator" w:id="0">
    <w:p w:rsidR="00E61156" w:rsidRDefault="00E61156" w:rsidP="001D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156" w:rsidRDefault="00E61156" w:rsidP="001D5479">
      <w:pPr>
        <w:spacing w:after="0" w:line="240" w:lineRule="auto"/>
      </w:pPr>
      <w:r>
        <w:separator/>
      </w:r>
    </w:p>
  </w:footnote>
  <w:footnote w:type="continuationSeparator" w:id="0">
    <w:p w:rsidR="00E61156" w:rsidRDefault="00E61156" w:rsidP="001D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55245"/>
      <w:docPartObj>
        <w:docPartGallery w:val="Page Numbers (Top of Page)"/>
        <w:docPartUnique/>
      </w:docPartObj>
    </w:sdtPr>
    <w:sdtEndPr/>
    <w:sdtContent>
      <w:p w:rsidR="001D5479" w:rsidRDefault="001D54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038">
          <w:rPr>
            <w:noProof/>
          </w:rPr>
          <w:t>4</w:t>
        </w:r>
        <w:r>
          <w:fldChar w:fldCharType="end"/>
        </w:r>
      </w:p>
    </w:sdtContent>
  </w:sdt>
  <w:p w:rsidR="001D5479" w:rsidRDefault="001D547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9C"/>
    <w:rsid w:val="00004431"/>
    <w:rsid w:val="000759B3"/>
    <w:rsid w:val="00077AEA"/>
    <w:rsid w:val="000857AD"/>
    <w:rsid w:val="00095744"/>
    <w:rsid w:val="000A257F"/>
    <w:rsid w:val="000B4FEE"/>
    <w:rsid w:val="000F1AB2"/>
    <w:rsid w:val="001034FB"/>
    <w:rsid w:val="001333C8"/>
    <w:rsid w:val="00143DAE"/>
    <w:rsid w:val="00146F66"/>
    <w:rsid w:val="00163B5B"/>
    <w:rsid w:val="001813DC"/>
    <w:rsid w:val="001A03C9"/>
    <w:rsid w:val="001B0381"/>
    <w:rsid w:val="001B3648"/>
    <w:rsid w:val="001B6396"/>
    <w:rsid w:val="001D5479"/>
    <w:rsid w:val="001E0D86"/>
    <w:rsid w:val="001E1B65"/>
    <w:rsid w:val="00200802"/>
    <w:rsid w:val="002063B7"/>
    <w:rsid w:val="00216407"/>
    <w:rsid w:val="0022035D"/>
    <w:rsid w:val="00235E77"/>
    <w:rsid w:val="002417C2"/>
    <w:rsid w:val="00262F93"/>
    <w:rsid w:val="00264C9D"/>
    <w:rsid w:val="002914AB"/>
    <w:rsid w:val="00320DCA"/>
    <w:rsid w:val="00346971"/>
    <w:rsid w:val="00385D7D"/>
    <w:rsid w:val="003B6EE5"/>
    <w:rsid w:val="003D0A3A"/>
    <w:rsid w:val="003F389F"/>
    <w:rsid w:val="00407C86"/>
    <w:rsid w:val="00412047"/>
    <w:rsid w:val="00417E6E"/>
    <w:rsid w:val="00441D4C"/>
    <w:rsid w:val="004A3310"/>
    <w:rsid w:val="004A7908"/>
    <w:rsid w:val="00577A63"/>
    <w:rsid w:val="005953B1"/>
    <w:rsid w:val="005D3564"/>
    <w:rsid w:val="005E5F33"/>
    <w:rsid w:val="005F1735"/>
    <w:rsid w:val="00612E25"/>
    <w:rsid w:val="006331A7"/>
    <w:rsid w:val="0063472A"/>
    <w:rsid w:val="006420BA"/>
    <w:rsid w:val="00671ABD"/>
    <w:rsid w:val="00674DDE"/>
    <w:rsid w:val="006955DE"/>
    <w:rsid w:val="006B3E64"/>
    <w:rsid w:val="006C63DE"/>
    <w:rsid w:val="006C78D2"/>
    <w:rsid w:val="006D157D"/>
    <w:rsid w:val="0072105E"/>
    <w:rsid w:val="00763DD5"/>
    <w:rsid w:val="00774339"/>
    <w:rsid w:val="00784F6D"/>
    <w:rsid w:val="007D0CB7"/>
    <w:rsid w:val="007E269C"/>
    <w:rsid w:val="007F59D6"/>
    <w:rsid w:val="008402AF"/>
    <w:rsid w:val="00850D1B"/>
    <w:rsid w:val="00865545"/>
    <w:rsid w:val="008716AC"/>
    <w:rsid w:val="00884AD0"/>
    <w:rsid w:val="008C0589"/>
    <w:rsid w:val="008D7078"/>
    <w:rsid w:val="008E73AE"/>
    <w:rsid w:val="0090011C"/>
    <w:rsid w:val="00910416"/>
    <w:rsid w:val="009207B0"/>
    <w:rsid w:val="00953C10"/>
    <w:rsid w:val="00960268"/>
    <w:rsid w:val="0096530A"/>
    <w:rsid w:val="009864BE"/>
    <w:rsid w:val="00987312"/>
    <w:rsid w:val="00992FA7"/>
    <w:rsid w:val="009A22EE"/>
    <w:rsid w:val="009A2A84"/>
    <w:rsid w:val="009C55DB"/>
    <w:rsid w:val="009D4437"/>
    <w:rsid w:val="00A44C80"/>
    <w:rsid w:val="00A93480"/>
    <w:rsid w:val="00AA5F79"/>
    <w:rsid w:val="00AC73A6"/>
    <w:rsid w:val="00AD010E"/>
    <w:rsid w:val="00AD5DDD"/>
    <w:rsid w:val="00AF75D0"/>
    <w:rsid w:val="00B326EA"/>
    <w:rsid w:val="00B6454C"/>
    <w:rsid w:val="00B77551"/>
    <w:rsid w:val="00BB1CBE"/>
    <w:rsid w:val="00BC11E3"/>
    <w:rsid w:val="00BE5FF3"/>
    <w:rsid w:val="00BE79E5"/>
    <w:rsid w:val="00BF3269"/>
    <w:rsid w:val="00BF4F1A"/>
    <w:rsid w:val="00C0363D"/>
    <w:rsid w:val="00C71EAA"/>
    <w:rsid w:val="00CA32F3"/>
    <w:rsid w:val="00CA6128"/>
    <w:rsid w:val="00CB2163"/>
    <w:rsid w:val="00CC6FD1"/>
    <w:rsid w:val="00CE46C5"/>
    <w:rsid w:val="00D32425"/>
    <w:rsid w:val="00D40891"/>
    <w:rsid w:val="00D53770"/>
    <w:rsid w:val="00D81038"/>
    <w:rsid w:val="00D86A12"/>
    <w:rsid w:val="00D87F4D"/>
    <w:rsid w:val="00DD266D"/>
    <w:rsid w:val="00DE1E14"/>
    <w:rsid w:val="00DF0E46"/>
    <w:rsid w:val="00E05C69"/>
    <w:rsid w:val="00E353A2"/>
    <w:rsid w:val="00E446A9"/>
    <w:rsid w:val="00E54C52"/>
    <w:rsid w:val="00E61156"/>
    <w:rsid w:val="00E7793A"/>
    <w:rsid w:val="00E85579"/>
    <w:rsid w:val="00E94392"/>
    <w:rsid w:val="00E95CA7"/>
    <w:rsid w:val="00E97475"/>
    <w:rsid w:val="00EC2FCC"/>
    <w:rsid w:val="00EE3544"/>
    <w:rsid w:val="00EF2D85"/>
    <w:rsid w:val="00F04FBA"/>
    <w:rsid w:val="00F13ED6"/>
    <w:rsid w:val="00F2784F"/>
    <w:rsid w:val="00F56D50"/>
    <w:rsid w:val="00F71BB0"/>
    <w:rsid w:val="00FA1E70"/>
    <w:rsid w:val="00FA4CAD"/>
    <w:rsid w:val="00FB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50D1B"/>
    <w:pPr>
      <w:spacing w:after="120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50D1B"/>
  </w:style>
  <w:style w:type="character" w:styleId="a5">
    <w:name w:val="Strong"/>
    <w:basedOn w:val="a0"/>
    <w:uiPriority w:val="22"/>
    <w:qFormat/>
    <w:rsid w:val="006B3E64"/>
    <w:rPr>
      <w:b/>
      <w:bCs/>
    </w:rPr>
  </w:style>
  <w:style w:type="paragraph" w:customStyle="1" w:styleId="ConsPlusNonformat">
    <w:name w:val="ConsPlusNonformat"/>
    <w:uiPriority w:val="99"/>
    <w:rsid w:val="008C05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rsid w:val="00146F66"/>
    <w:rPr>
      <w:color w:val="0000FF"/>
      <w:u w:val="single"/>
    </w:rPr>
  </w:style>
  <w:style w:type="paragraph" w:customStyle="1" w:styleId="ConsPlusNormal">
    <w:name w:val="ConsPlusNormal"/>
    <w:rsid w:val="00F71B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1D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47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D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479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22E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50D1B"/>
    <w:pPr>
      <w:spacing w:after="120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50D1B"/>
  </w:style>
  <w:style w:type="character" w:styleId="a5">
    <w:name w:val="Strong"/>
    <w:basedOn w:val="a0"/>
    <w:uiPriority w:val="22"/>
    <w:qFormat/>
    <w:rsid w:val="006B3E64"/>
    <w:rPr>
      <w:b/>
      <w:bCs/>
    </w:rPr>
  </w:style>
  <w:style w:type="paragraph" w:customStyle="1" w:styleId="ConsPlusNonformat">
    <w:name w:val="ConsPlusNonformat"/>
    <w:uiPriority w:val="99"/>
    <w:rsid w:val="008C05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rsid w:val="00146F66"/>
    <w:rPr>
      <w:color w:val="0000FF"/>
      <w:u w:val="single"/>
    </w:rPr>
  </w:style>
  <w:style w:type="paragraph" w:customStyle="1" w:styleId="ConsPlusNormal">
    <w:name w:val="ConsPlusNormal"/>
    <w:rsid w:val="00F71B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1D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47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D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479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22E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c1adicrjgmp.xn--p1ai/images/stories/doc/orv/project/2018/12/%D0%9F%D1%80%D0%BE%D0%B5%D0%BA%D1%82%20%D0%A0%D0%B5%D0%B3%D0%BB%D0%B0%D0%BC%D0%B5%D0%BD%D1%82%20%D0%92%D1%8B%D0%B4%D0%B0%D1%87%D0%B0%20%D1%80%D0%B0%D0%B7%D1%80%D0%B5%D1%88%D0%B5%D0%BD%D0%B8%D0%B9%20%D0%BD%D0%B0%20%D1%80%D0%B5%D0%BA%D0%BB%D0%B0%D0%BC%D1%83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90;&#1080;&#1084;&#1088;&#1077;&#1075;&#1080;&#1086;&#1085;.&#1088;&#1092;/images/stories/doc/orv/projec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13EF-7603-4524-9C0B-0235E780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5</Pages>
  <Words>4037</Words>
  <Characters>2301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21-01-21T12:53:00Z</cp:lastPrinted>
  <dcterms:created xsi:type="dcterms:W3CDTF">2021-01-21T10:59:00Z</dcterms:created>
  <dcterms:modified xsi:type="dcterms:W3CDTF">2021-02-12T12:37:00Z</dcterms:modified>
</cp:coreProperties>
</file>